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5" w:type="dxa"/>
        <w:jc w:val="left"/>
        <w:tblInd w:w="-14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75"/>
        <w:gridCol w:w="162"/>
        <w:gridCol w:w="3028"/>
      </w:tblGrid>
      <w:tr>
        <w:trPr>
          <w:trHeight w:val="1300" w:hRule="exact"/>
          <w:cantSplit w:val="true"/>
        </w:trPr>
        <w:tc>
          <w:tcPr>
            <w:tcW w:w="10065" w:type="dxa"/>
            <w:gridSpan w:val="3"/>
            <w:tcBorders/>
            <w:shd w:fill="auto" w:val="clear"/>
          </w:tcPr>
          <w:p>
            <w:pPr>
              <w:pStyle w:val="Normal"/>
              <w:ind w:left="-70" w:hanging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</w:t>
            </w:r>
          </w:p>
          <w:p>
            <w:pPr>
              <w:pStyle w:val="Normal"/>
              <w:ind w:left="-70" w:right="-212" w:hanging="0"/>
              <w:rPr>
                <w:rFonts w:cs="Arial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4913630" cy="65214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                  </w:t>
            </w:r>
            <w:r>
              <w:rPr>
                <w:rFonts w:cs="Arial"/>
                <w:b/>
                <w:sz w:val="120"/>
                <w:szCs w:val="120"/>
              </w:rPr>
              <w:t>27</w:t>
            </w:r>
          </w:p>
        </w:tc>
      </w:tr>
      <w:tr>
        <w:trPr>
          <w:trHeight w:val="120" w:hRule="exact"/>
        </w:trPr>
        <w:tc>
          <w:tcPr>
            <w:tcW w:w="10065" w:type="dxa"/>
            <w:gridSpan w:val="3"/>
            <w:tcBorders/>
            <w:shd w:fill="auto" w:val="clear"/>
          </w:tcPr>
          <w:p>
            <w:pPr>
              <w:pStyle w:val="Ttulo9"/>
              <w:spacing w:before="240" w:after="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70" w:hRule="exact"/>
          <w:cantSplit w:val="true"/>
        </w:trPr>
        <w:tc>
          <w:tcPr>
            <w:tcW w:w="6875" w:type="dxa"/>
            <w:tcBorders/>
            <w:shd w:fill="auto" w:val="clear"/>
          </w:tcPr>
          <w:p>
            <w:pPr>
              <w:pStyle w:val="Ttulo8"/>
              <w:spacing w:lineRule="exact" w:line="320" w:before="240" w:after="60"/>
              <w:rPr>
                <w:rFonts w:ascii="Arial" w:hAnsi="Arial" w:cs="Arial"/>
                <w:i w:val="false"/>
                <w:i w:val="false"/>
                <w:sz w:val="20"/>
                <w:szCs w:val="20"/>
              </w:rPr>
            </w:pPr>
            <w:r>
              <w:rPr>
                <w:rFonts w:cs="Arial" w:ascii="Arial" w:hAnsi="Arial"/>
                <w:i w:val="false"/>
                <w:sz w:val="20"/>
                <w:szCs w:val="20"/>
              </w:rPr>
              <w:t>BOLSAS NO BRASIL</w:t>
            </w:r>
          </w:p>
        </w:tc>
        <w:tc>
          <w:tcPr>
            <w:tcW w:w="162" w:type="dxa"/>
            <w:vMerge w:val="restart"/>
            <w:tcBorders/>
            <w:shd w:fill="auto" w:val="clear"/>
          </w:tcPr>
          <w:p>
            <w:pPr>
              <w:pStyle w:val="Ttulo8"/>
              <w:spacing w:lineRule="exact" w:line="240" w:before="240" w:after="60"/>
              <w:rPr>
                <w:rFonts w:ascii="Arial" w:hAnsi="Arial" w:cs="Arial"/>
                <w:b/>
                <w:b/>
                <w:i w:val="false"/>
                <w:i w:val="false"/>
                <w:sz w:val="20"/>
                <w:szCs w:val="20"/>
              </w:rPr>
            </w:pPr>
            <w:r>
              <w:rPr>
                <w:rFonts w:cs="Arial" w:ascii="Arial" w:hAnsi="Arial"/>
                <w:b/>
                <w:i w:val="false"/>
                <w:sz w:val="20"/>
                <w:szCs w:val="20"/>
              </w:rPr>
            </w:r>
          </w:p>
        </w:tc>
        <w:tc>
          <w:tcPr>
            <w:tcW w:w="30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OTOCOLO</w:t>
            </w:r>
          </w:p>
        </w:tc>
      </w:tr>
      <w:tr>
        <w:trPr>
          <w:trHeight w:val="80" w:hRule="exact"/>
          <w:cantSplit w:val="true"/>
        </w:trPr>
        <w:tc>
          <w:tcPr>
            <w:tcW w:w="6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pct25"/>
          </w:tcPr>
          <w:p>
            <w:pPr>
              <w:pStyle w:val="Ttulo7"/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2" w:type="dxa"/>
            <w:vMerge w:val="continue"/>
            <w:tcBorders/>
            <w:shd w:fill="auto" w:val="clear"/>
          </w:tcPr>
          <w:p>
            <w:pPr>
              <w:pStyle w:val="Ttulo7"/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02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490" w:hRule="atLeast"/>
          <w:cantSplit w:val="true"/>
        </w:trPr>
        <w:tc>
          <w:tcPr>
            <w:tcW w:w="6875" w:type="dxa"/>
            <w:tcBorders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Ttulo6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ulário de Acompanhamento de Atividades de Bolsistas de IC pelo Orientador</w:t>
            </w:r>
          </w:p>
          <w:p>
            <w:pPr>
              <w:pStyle w:val="Ttulo6"/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A FAPESP não receberá relatórios científicos sem a assinatura do Bolsista e do Orientador</w:t>
            </w:r>
          </w:p>
        </w:tc>
        <w:tc>
          <w:tcPr>
            <w:tcW w:w="162" w:type="dxa"/>
            <w:vMerge w:val="continue"/>
            <w:tcBorders/>
            <w:shd w:fill="auto" w:val="clear"/>
          </w:tcPr>
          <w:p>
            <w:pPr>
              <w:pStyle w:val="Ttulo7"/>
              <w:spacing w:lineRule="exact" w:line="440" w:before="2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02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9000" w:leader="none"/>
        </w:tabs>
        <w:spacing w:before="120" w:after="0"/>
        <w:ind w:right="-522" w:hanging="0"/>
        <w:rPr/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Este formulário está disponível em formato eletrônico no endereço </w:t>
      </w:r>
      <w:hyperlink r:id="rId3">
        <w:r>
          <w:rPr>
            <w:rStyle w:val="LinkdaInternet"/>
            <w:rFonts w:cs="Arial"/>
            <w:b/>
            <w:sz w:val="20"/>
            <w:szCs w:val="20"/>
          </w:rPr>
          <w:t>http://www.fapesp.br/formularios</w:t>
        </w:r>
      </w:hyperlink>
      <w:r>
        <w:rPr>
          <w:rFonts w:cs="Arial"/>
          <w:sz w:val="20"/>
          <w:szCs w:val="20"/>
        </w:rPr>
        <w:t>)</w:t>
      </w:r>
    </w:p>
    <w:p>
      <w:pPr>
        <w:pStyle w:val="Normal"/>
        <w:rPr>
          <w:rFonts w:cs="Arial"/>
          <w:sz w:val="14"/>
          <w:szCs w:val="20"/>
        </w:rPr>
      </w:pPr>
      <w:r>
        <w:rPr>
          <w:rFonts w:cs="Arial"/>
          <w:sz w:val="14"/>
          <w:szCs w:val="2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077" w:type="dxa"/>
        <w:jc w:val="left"/>
        <w:tblInd w:w="-154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629"/>
        <w:gridCol w:w="5447"/>
      </w:tblGrid>
      <w:tr>
        <w:trPr>
          <w:trHeight w:val="340" w:hRule="exact"/>
          <w:cantSplit w:val="true"/>
        </w:trPr>
        <w:tc>
          <w:tcPr>
            <w:tcW w:w="4629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  <w:p>
            <w:pPr>
              <w:pStyle w:val="Normal"/>
              <w:widowControl/>
              <w:jc w:val="both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</w:tc>
        <w:tc>
          <w:tcPr>
            <w:tcW w:w="54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/>
            </w:pPr>
            <w:r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0" w:name="Texto23"/>
            <w:bookmarkStart w:id="1" w:name="Texto231"/>
            <w:r>
              <w:rPr>
                <w:rFonts w:cs="Arial"/>
                <w:b/>
                <w:sz w:val="20"/>
                <w:szCs w:val="20"/>
              </w:rPr>
              <w:t>2019/13420-4</w:t>
            </w:r>
            <w:bookmarkStart w:id="2" w:name="_GoBack"/>
            <w:r>
              <w:rPr>
                <w:rFonts w:cs="Arial"/>
                <w:sz w:val="20"/>
                <w:szCs w:val="20"/>
              </w:rPr>
              <w:t>     </w:t>
            </w:r>
            <w:bookmarkEnd w:id="2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0"/>
            <w:bookmarkEnd w:id="1"/>
          </w:p>
        </w:tc>
      </w:tr>
    </w:tbl>
    <w:p>
      <w:pPr>
        <w:pStyle w:val="Normal"/>
        <w:rPr>
          <w:rFonts w:cs="Arial"/>
          <w:sz w:val="4"/>
          <w:szCs w:val="20"/>
        </w:rPr>
      </w:pPr>
      <w:r>
        <w:rPr>
          <w:rFonts w:cs="Arial"/>
          <w:sz w:val="4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037"/>
        <w:gridCol w:w="5027"/>
      </w:tblGrid>
      <w:tr>
        <w:trPr>
          <w:trHeight w:val="85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- IDENTIFICAÇÃO DO RELATÓRIO</w:t>
            </w:r>
          </w:p>
        </w:tc>
      </w:tr>
      <w:tr>
        <w:trPr>
          <w:trHeight w:val="454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cs="Arial"/>
                <w:b/>
                <w:sz w:val="20"/>
                <w:szCs w:val="20"/>
              </w:rPr>
              <w:t>NOME DO BOLSIST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3" w:name="Texto24"/>
            <w:r>
              <w:rPr>
                <w:rFonts w:cs="Arial"/>
                <w:sz w:val="20"/>
                <w:szCs w:val="20"/>
              </w:rPr>
              <w:t xml:space="preserve"> Frederico José Ribeiro Pelogia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3"/>
          </w:p>
        </w:tc>
      </w:tr>
      <w:tr>
        <w:trPr>
          <w:trHeight w:val="454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cs="Arial"/>
                <w:b/>
                <w:sz w:val="20"/>
                <w:szCs w:val="20"/>
              </w:rPr>
              <w:t xml:space="preserve">NOME DO ORIENTADOR: </w:t>
            </w:r>
            <w: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4" w:name="Texto241"/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t> Luís Felipe Bueno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4"/>
          </w:p>
        </w:tc>
      </w:tr>
      <w:tr>
        <w:trPr>
          <w:trHeight w:val="454" w:hRule="exact"/>
          <w:cantSplit w:val="true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cs="Arial"/>
                <w:b/>
                <w:sz w:val="20"/>
                <w:szCs w:val="20"/>
              </w:rPr>
              <w:t xml:space="preserve">NÚMERO DO RELATÓRIO: </w:t>
            </w:r>
            <w: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5" w:name="Texto242"/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t>   1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5"/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cs="Arial"/>
                <w:b/>
                <w:sz w:val="20"/>
                <w:szCs w:val="20"/>
              </w:rPr>
              <w:t xml:space="preserve">PERÍODO A QUE SE REFERE: </w:t>
            </w:r>
            <w: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6" w:name="Texto243"/>
            <w:r>
              <w:rPr>
                <w:rFonts w:cs="Arial"/>
                <w:b/>
                <w:sz w:val="20"/>
                <w:szCs w:val="20"/>
              </w:rPr>
              <w:t>01/09/2019 a 10/02/2020</w:t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6"/>
          </w:p>
        </w:tc>
      </w:tr>
      <w:tr>
        <w:trPr>
          <w:trHeight w:val="454" w:hRule="exact"/>
          <w:cantSplit w:val="true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98_488749719"/>
            <w:bookmarkStart w:id="8" w:name="__Fieldmark__93_2618557976"/>
            <w:bookmarkStart w:id="9" w:name="__Fieldmark__95_3845264943"/>
            <w:bookmarkStart w:id="10" w:name="__Fieldmark__93_2618557976"/>
            <w:bookmarkStart w:id="11" w:name="__Fieldmark__93_2618557976"/>
            <w:bookmarkEnd w:id="7"/>
            <w:bookmarkEnd w:id="9"/>
            <w:bookmarkEnd w:id="11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Relatório Parcial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105_2618557976"/>
            <w:bookmarkStart w:id="13" w:name="__Fieldmark__104_3845264943"/>
            <w:bookmarkStart w:id="14" w:name="__Fieldmark__102_488749719"/>
            <w:bookmarkStart w:id="15" w:name="__Fieldmark__105_2618557976"/>
            <w:bookmarkStart w:id="16" w:name="__Fieldmark__105_2618557976"/>
            <w:bookmarkEnd w:id="13"/>
            <w:bookmarkEnd w:id="14"/>
            <w:bookmarkEnd w:id="16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Relatório Final</w:t>
            </w:r>
          </w:p>
        </w:tc>
      </w:tr>
      <w:tr>
        <w:trPr>
          <w:trHeight w:val="454" w:hRule="exact"/>
          <w:cantSplit w:val="true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" w:name="__Fieldmark__117_2618557976"/>
            <w:bookmarkStart w:id="18" w:name="__Fieldmark__106_488749719"/>
            <w:bookmarkStart w:id="19" w:name="__Fieldmark__113_3845264943"/>
            <w:bookmarkStart w:id="20" w:name="__Fieldmark__117_2618557976"/>
            <w:bookmarkStart w:id="21" w:name="__Fieldmark__117_2618557976"/>
            <w:bookmarkEnd w:id="18"/>
            <w:bookmarkEnd w:id="19"/>
            <w:bookmarkEnd w:id="21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Relatório complementar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" w:name="__Fieldmark__122_3845264943"/>
            <w:bookmarkStart w:id="23" w:name="__Fieldmark__129_2618557976"/>
            <w:bookmarkStart w:id="24" w:name="__Fieldmark__110_488749719"/>
            <w:bookmarkStart w:id="25" w:name="__Fieldmark__129_2618557976"/>
            <w:bookmarkStart w:id="26" w:name="__Fieldmark__129_2618557976"/>
            <w:bookmarkEnd w:id="22"/>
            <w:bookmarkEnd w:id="24"/>
            <w:bookmarkEnd w:id="26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Relatório reformulado</w:t>
            </w:r>
          </w:p>
        </w:tc>
      </w:tr>
    </w:tbl>
    <w:p>
      <w:pPr>
        <w:pStyle w:val="Normal"/>
        <w:spacing w:lineRule="exact" w:line="120"/>
        <w:rPr>
          <w:rFonts w:cs="Arial"/>
          <w:sz w:val="10"/>
          <w:szCs w:val="20"/>
        </w:rPr>
      </w:pPr>
      <w:r>
        <w:rPr>
          <w:rFonts w:cs="Arial"/>
          <w:sz w:val="10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85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75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60" w:after="6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 - APRECIAÇÃO CIRCUNSTANCIADA DO ORIENTADOR SOBRE O RELATÓRIO CIENTÍFICO</w:t>
            </w:r>
          </w:p>
        </w:tc>
      </w:tr>
      <w:tr>
        <w:trPr>
          <w:trHeight w:val="4536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60" w:after="60"/>
              <w:rPr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7" w:name="Texto33"/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7"/>
          </w:p>
        </w:tc>
      </w:tr>
    </w:tbl>
    <w:p>
      <w:pPr>
        <w:pStyle w:val="Normal"/>
        <w:spacing w:lineRule="exact" w:line="120"/>
        <w:rPr>
          <w:rFonts w:cs="Arial"/>
          <w:sz w:val="10"/>
          <w:szCs w:val="20"/>
        </w:rPr>
      </w:pPr>
      <w:r>
        <w:rPr>
          <w:rFonts w:cs="Arial"/>
          <w:sz w:val="10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49"/>
        <w:gridCol w:w="1275"/>
        <w:gridCol w:w="11"/>
        <w:gridCol w:w="1385"/>
        <w:gridCol w:w="1303"/>
        <w:gridCol w:w="1342"/>
      </w:tblGrid>
      <w:tr>
        <w:trPr>
          <w:trHeight w:val="85" w:hRule="exact"/>
          <w:cantSplit w:val="true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 – APRECIAÇÃO DO ORIENTADOR SOBRE O DESENVOLVIMENTO DO PROJETO</w:t>
            </w:r>
          </w:p>
        </w:tc>
      </w:tr>
      <w:tr>
        <w:trPr>
          <w:trHeight w:val="340" w:hRule="exact"/>
          <w:cantSplit w:val="true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ind w:left="-212" w:firstLine="2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Ótim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co</w:t>
            </w:r>
          </w:p>
        </w:tc>
      </w:tr>
      <w:tr>
        <w:trPr>
          <w:trHeight w:val="340" w:hRule="exact"/>
          <w:cantSplit w:val="true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apa cumprida no relatório apresentado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163_488749719"/>
            <w:bookmarkStart w:id="29" w:name="__Fieldmark__181_2618557976"/>
            <w:bookmarkStart w:id="30" w:name="__Fieldmark__171_3845264943"/>
            <w:bookmarkStart w:id="31" w:name="__Fieldmark__181_2618557976"/>
            <w:bookmarkStart w:id="32" w:name="__Fieldmark__181_2618557976"/>
            <w:bookmarkEnd w:id="28"/>
            <w:bookmarkEnd w:id="30"/>
            <w:bookmarkEnd w:id="32"/>
            <w:r>
              <w:rPr/>
            </w:r>
            <w:r>
              <w:rPr/>
              <w:fldChar w:fldCharType="end"/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" w:name="__Fieldmark__179_3845264943"/>
            <w:bookmarkStart w:id="34" w:name="__Fieldmark__192_2618557976"/>
            <w:bookmarkStart w:id="35" w:name="__Fieldmark__166_488749719"/>
            <w:bookmarkStart w:id="36" w:name="__Fieldmark__192_2618557976"/>
            <w:bookmarkStart w:id="37" w:name="__Fieldmark__192_2618557976"/>
            <w:bookmarkEnd w:id="33"/>
            <w:bookmarkEnd w:id="35"/>
            <w:bookmarkEnd w:id="37"/>
            <w:r>
              <w:rPr/>
            </w:r>
            <w:r>
              <w:rPr/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" w:name="__Fieldmark__169_488749719"/>
            <w:bookmarkStart w:id="39" w:name="__Fieldmark__187_3845264943"/>
            <w:bookmarkStart w:id="40" w:name="__Fieldmark__203_2618557976"/>
            <w:bookmarkStart w:id="41" w:name="__Fieldmark__203_2618557976"/>
            <w:bookmarkStart w:id="42" w:name="__Fieldmark__203_2618557976"/>
            <w:bookmarkEnd w:id="38"/>
            <w:bookmarkEnd w:id="39"/>
            <w:bookmarkEnd w:id="42"/>
            <w:r>
              <w:rPr/>
            </w:r>
            <w:r>
              <w:rPr/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" w:name="__Fieldmark__172_488749719"/>
            <w:bookmarkStart w:id="44" w:name="__Fieldmark__195_3845264943"/>
            <w:bookmarkStart w:id="45" w:name="__Fieldmark__214_2618557976"/>
            <w:bookmarkStart w:id="46" w:name="__Fieldmark__214_2618557976"/>
            <w:bookmarkStart w:id="47" w:name="__Fieldmark__214_2618557976"/>
            <w:bookmarkEnd w:id="43"/>
            <w:bookmarkEnd w:id="44"/>
            <w:bookmarkEnd w:id="47"/>
            <w:r>
              <w:rPr/>
            </w:r>
            <w:r>
              <w:rPr/>
              <w:fldChar w:fldCharType="end"/>
            </w:r>
          </w:p>
        </w:tc>
      </w:tr>
      <w:tr>
        <w:trPr>
          <w:trHeight w:val="340" w:hRule="exact"/>
          <w:cantSplit w:val="true"/>
        </w:trPr>
        <w:tc>
          <w:tcPr>
            <w:tcW w:w="4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de trabalho para a próxima etapa</w:t>
            </w: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" w:name="__Fieldmark__226_2618557976"/>
            <w:bookmarkStart w:id="49" w:name="__Fieldmark__176_488749719"/>
            <w:bookmarkStart w:id="50" w:name="__Fieldmark__204_3845264943"/>
            <w:bookmarkStart w:id="51" w:name="__Fieldmark__226_2618557976"/>
            <w:bookmarkStart w:id="52" w:name="__Fieldmark__226_2618557976"/>
            <w:bookmarkEnd w:id="49"/>
            <w:bookmarkEnd w:id="50"/>
            <w:bookmarkEnd w:id="52"/>
            <w:r>
              <w:rPr/>
            </w:r>
            <w:r>
              <w:rPr/>
              <w:fldChar w:fldCharType="end"/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" w:name="__Fieldmark__237_2618557976"/>
            <w:bookmarkStart w:id="54" w:name="__Fieldmark__212_3845264943"/>
            <w:bookmarkStart w:id="55" w:name="__Fieldmark__179_488749719"/>
            <w:bookmarkStart w:id="56" w:name="__Fieldmark__237_2618557976"/>
            <w:bookmarkStart w:id="57" w:name="__Fieldmark__237_2618557976"/>
            <w:bookmarkEnd w:id="54"/>
            <w:bookmarkEnd w:id="55"/>
            <w:bookmarkEnd w:id="57"/>
            <w:r>
              <w:rPr/>
            </w:r>
            <w:r>
              <w:rPr/>
              <w:fldChar w:fldCharType="end"/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" w:name="__Fieldmark__220_3845264943"/>
            <w:bookmarkStart w:id="59" w:name="__Fieldmark__182_488749719"/>
            <w:bookmarkStart w:id="60" w:name="__Fieldmark__248_2618557976"/>
            <w:bookmarkStart w:id="61" w:name="__Fieldmark__248_2618557976"/>
            <w:bookmarkStart w:id="62" w:name="__Fieldmark__248_2618557976"/>
            <w:bookmarkEnd w:id="58"/>
            <w:bookmarkEnd w:id="59"/>
            <w:bookmarkEnd w:id="62"/>
            <w:r>
              <w:rPr/>
            </w:r>
            <w:r>
              <w:rPr/>
              <w:fldChar w:fldCharType="end"/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228_3845264943"/>
            <w:bookmarkStart w:id="64" w:name="__Fieldmark__185_488749719"/>
            <w:bookmarkStart w:id="65" w:name="__Fieldmark__259_2618557976"/>
            <w:bookmarkStart w:id="66" w:name="__Fieldmark__259_2618557976"/>
            <w:bookmarkStart w:id="67" w:name="__Fieldmark__259_2618557976"/>
            <w:bookmarkEnd w:id="63"/>
            <w:bookmarkEnd w:id="64"/>
            <w:bookmarkEnd w:id="67"/>
            <w:r>
              <w:rPr/>
            </w:r>
            <w:r>
              <w:rPr/>
              <w:fldChar w:fldCharType="end"/>
            </w:r>
          </w:p>
        </w:tc>
      </w:tr>
      <w:tr>
        <w:trPr>
          <w:trHeight w:val="340" w:hRule="exact"/>
          <w:cantSplit w:val="true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ima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ntro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qué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ito aquém</w:t>
            </w:r>
          </w:p>
        </w:tc>
      </w:tr>
      <w:tr>
        <w:trPr>
          <w:trHeight w:val="589" w:hRule="exact"/>
          <w:cantSplit w:val="true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 relação às expectativas da proposta inicial, os resultados obtidos estão:</w:t>
            </w:r>
          </w:p>
          <w:p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" w:name="__Fieldmark__197_488749719"/>
            <w:bookmarkStart w:id="69" w:name="__Fieldmark__276_2618557976"/>
            <w:bookmarkStart w:id="70" w:name="__Fieldmark__242_3845264943"/>
            <w:bookmarkStart w:id="71" w:name="__Fieldmark__276_2618557976"/>
            <w:bookmarkStart w:id="72" w:name="__Fieldmark__276_2618557976"/>
            <w:bookmarkEnd w:id="68"/>
            <w:bookmarkEnd w:id="70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250_3845264943"/>
            <w:bookmarkStart w:id="74" w:name="__Fieldmark__287_2618557976"/>
            <w:bookmarkStart w:id="75" w:name="__Fieldmark__200_488749719"/>
            <w:bookmarkStart w:id="76" w:name="__Fieldmark__287_2618557976"/>
            <w:bookmarkStart w:id="77" w:name="__Fieldmark__287_2618557976"/>
            <w:bookmarkEnd w:id="73"/>
            <w:bookmarkEnd w:id="75"/>
            <w:bookmarkEnd w:id="77"/>
            <w:r>
              <w:rPr/>
            </w:r>
            <w:r>
              <w:rPr/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" w:name="__Fieldmark__258_3845264943"/>
            <w:bookmarkStart w:id="79" w:name="__Fieldmark__298_2618557976"/>
            <w:bookmarkStart w:id="80" w:name="__Fieldmark__203_488749719"/>
            <w:bookmarkStart w:id="81" w:name="__Fieldmark__298_2618557976"/>
            <w:bookmarkStart w:id="82" w:name="__Fieldmark__298_2618557976"/>
            <w:bookmarkEnd w:id="78"/>
            <w:bookmarkEnd w:id="80"/>
            <w:bookmarkEnd w:id="82"/>
            <w:r>
              <w:rPr/>
            </w:r>
            <w:r>
              <w:rPr/>
              <w:fldChar w:fldCharType="end"/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" w:name="__Fieldmark__206_488749719"/>
            <w:bookmarkStart w:id="84" w:name="__Fieldmark__309_2618557976"/>
            <w:bookmarkStart w:id="85" w:name="__Fieldmark__266_3845264943"/>
            <w:bookmarkStart w:id="86" w:name="__Fieldmark__309_2618557976"/>
            <w:bookmarkStart w:id="87" w:name="__Fieldmark__309_2618557976"/>
            <w:bookmarkEnd w:id="83"/>
            <w:bookmarkEnd w:id="85"/>
            <w:bookmarkEnd w:id="87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lineRule="exact" w:line="120"/>
        <w:rPr>
          <w:rFonts w:cs="Arial"/>
          <w:sz w:val="10"/>
          <w:szCs w:val="20"/>
        </w:rPr>
      </w:pPr>
      <w:r>
        <w:rPr>
          <w:rFonts w:cs="Arial"/>
          <w:sz w:val="10"/>
          <w:szCs w:val="20"/>
        </w:rPr>
        <w:tab/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7440"/>
        <w:gridCol w:w="1282"/>
        <w:gridCol w:w="1343"/>
      </w:tblGrid>
      <w:tr>
        <w:trPr>
          <w:trHeight w:val="556" w:hRule="exact"/>
          <w:cantSplit w:val="true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3 A evolução do projeto permite prever sua conclusão dentro do prazo previsto?  </w:t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 caso negativo, por favor, comente no espaço abaixo.</w:t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82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" w:name="__Fieldmark__377_2618557976"/>
            <w:bookmarkStart w:id="89" w:name="__Fieldmark__331_3845264943"/>
            <w:bookmarkStart w:id="90" w:name="__Fieldmark__266_488749719"/>
            <w:bookmarkStart w:id="91" w:name="__Fieldmark__377_2618557976"/>
            <w:bookmarkStart w:id="92" w:name="__Fieldmark__377_2618557976"/>
            <w:bookmarkEnd w:id="89"/>
            <w:bookmarkEnd w:id="90"/>
            <w:bookmarkEnd w:id="92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343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270_488749719"/>
            <w:bookmarkStart w:id="94" w:name="__Fieldmark__340_3845264943"/>
            <w:bookmarkStart w:id="95" w:name="__Fieldmark__389_2618557976"/>
            <w:bookmarkStart w:id="96" w:name="__Fieldmark__389_2618557976"/>
            <w:bookmarkStart w:id="97" w:name="__Fieldmark__389_2618557976"/>
            <w:bookmarkEnd w:id="93"/>
            <w:bookmarkEnd w:id="94"/>
            <w:bookmarkEnd w:id="97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>NÃO</w:t>
            </w:r>
          </w:p>
        </w:tc>
      </w:tr>
      <w:tr>
        <w:trPr>
          <w:trHeight w:val="2438" w:hRule="exact"/>
          <w:cantSplit w:val="true"/>
        </w:trPr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/>
            </w:pPr>
            <w: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98" w:name="Texto331"/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98"/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cs="Arial"/>
          <w:sz w:val="6"/>
          <w:szCs w:val="20"/>
        </w:rPr>
      </w:pPr>
      <w:r>
        <w:rPr>
          <w:rFonts w:cs="Arial"/>
          <w:sz w:val="6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454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4- Por favor, faça as observações que julgar pertinentes quanto ao desenvolvimento do projeto</w:t>
            </w:r>
          </w:p>
        </w:tc>
      </w:tr>
      <w:tr>
        <w:trPr>
          <w:trHeight w:val="2438" w:hRule="exact"/>
          <w:cantSplit w:val="true"/>
        </w:trPr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lineRule="auto" w:line="240" w:before="6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separate"/>
            </w:r>
            <w:bookmarkStart w:id="99" w:name="Texto332"/>
            <w:r>
              <w:rPr>
                <w:rFonts w:cs="Arial" w:ascii="Arial" w:hAnsi="Arial"/>
                <w:b/>
                <w:sz w:val="20"/>
                <w:szCs w:val="20"/>
              </w:rPr>
              <w:t>  O desenvolvimento do projeto até o presente momento segue o plano inicial de atividades.</w:t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end"/>
            </w:r>
            <w:bookmarkEnd w:id="99"/>
          </w:p>
        </w:tc>
      </w:tr>
    </w:tbl>
    <w:p>
      <w:pPr>
        <w:pStyle w:val="Normal"/>
        <w:spacing w:before="0" w:after="0"/>
        <w:contextualSpacing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</w:r>
    </w:p>
    <w:p>
      <w:pPr>
        <w:pStyle w:val="Normal"/>
        <w:rPr/>
      </w:pPr>
      <w:r>
        <w:rPr/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589"/>
        <w:gridCol w:w="1597"/>
        <w:gridCol w:w="993"/>
        <w:gridCol w:w="849"/>
        <w:gridCol w:w="1595"/>
        <w:gridCol w:w="2441"/>
      </w:tblGrid>
      <w:tr>
        <w:trPr>
          <w:trHeight w:val="85" w:hRule="exact"/>
          <w:cantSplit w:val="true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520" w:hRule="atLeast"/>
          <w:cantSplit w:val="true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spacing w:lineRule="exact" w:line="240" w:before="60" w:after="60"/>
              <w:ind w:left="215" w:hanging="215"/>
              <w:rPr>
                <w:rFonts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 – APRECIAÇÃO DO ORIENTADOR SOBRE O DESEMPENHO ESCOLAR E ACADÊMICO DO BOLSISTA NO PERÍODO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(É OBRIGATÓRIO juntar o histórico escolar atualizado do bolsista). </w:t>
            </w:r>
          </w:p>
        </w:tc>
      </w:tr>
      <w:tr>
        <w:trPr>
          <w:trHeight w:val="397" w:hRule="exact"/>
          <w:cantSplit w:val="true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sz w:val="20"/>
                <w:szCs w:val="20"/>
              </w:rPr>
              <w:t xml:space="preserve">Ótim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</w:rPr>
              <w:instrText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00" w:name="__Fieldmark__430_2618557976"/>
            <w:bookmarkStart w:id="101" w:name="__Fieldmark__380_3845264943"/>
            <w:bookmarkStart w:id="102" w:name="__Fieldmark__321_488749719"/>
            <w:bookmarkStart w:id="103" w:name="__Fieldmark__430_2618557976"/>
            <w:bookmarkStart w:id="104" w:name="__Fieldmark__430_2618557976"/>
            <w:bookmarkEnd w:id="101"/>
            <w:bookmarkEnd w:id="102"/>
            <w:bookmarkEnd w:id="10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sz w:val="20"/>
                <w:szCs w:val="20"/>
              </w:rPr>
              <w:t xml:space="preserve">Bo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05" w:name="__Fieldmark__325_488749719"/>
            <w:bookmarkStart w:id="106" w:name="__Fieldmark__389_3845264943"/>
            <w:bookmarkStart w:id="107" w:name="__Fieldmark__442_2618557976"/>
            <w:bookmarkStart w:id="108" w:name="__Fieldmark__442_2618557976"/>
            <w:bookmarkStart w:id="109" w:name="__Fieldmark__442_2618557976"/>
            <w:bookmarkEnd w:id="105"/>
            <w:bookmarkEnd w:id="106"/>
            <w:bookmarkEnd w:id="109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sz w:val="20"/>
                <w:szCs w:val="20"/>
              </w:rPr>
              <w:t xml:space="preserve">Regula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10" w:name="__Fieldmark__329_488749719"/>
            <w:bookmarkStart w:id="111" w:name="__Fieldmark__398_3845264943"/>
            <w:bookmarkStart w:id="112" w:name="__Fieldmark__454_2618557976"/>
            <w:bookmarkStart w:id="113" w:name="__Fieldmark__454_2618557976"/>
            <w:bookmarkStart w:id="114" w:name="__Fieldmark__454_2618557976"/>
            <w:bookmarkEnd w:id="110"/>
            <w:bookmarkEnd w:id="111"/>
            <w:bookmarkEnd w:id="114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sz w:val="20"/>
                <w:szCs w:val="20"/>
              </w:rPr>
              <w:t xml:space="preserve">Frac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</w:rPr>
              <w:instrText> FORMCHECKBOX </w:instrText>
            </w:r>
            <w:r>
              <w:rPr>
                <w:sz w:val="20"/>
                <w:szCs w:val="20"/>
              </w:rPr>
              <w:fldChar w:fldCharType="separate"/>
            </w:r>
            <w:bookmarkStart w:id="115" w:name="__Fieldmark__466_2618557976"/>
            <w:bookmarkStart w:id="116" w:name="__Fieldmark__333_488749719"/>
            <w:bookmarkStart w:id="117" w:name="__Fieldmark__407_3845264943"/>
            <w:bookmarkStart w:id="118" w:name="__Fieldmark__466_2618557976"/>
            <w:bookmarkStart w:id="119" w:name="__Fieldmark__466_2618557976"/>
            <w:bookmarkEnd w:id="116"/>
            <w:bookmarkEnd w:id="117"/>
            <w:bookmarkEnd w:id="119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655" w:hRule="exact"/>
          <w:cantSplit w:val="true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- Comparando o histórico escolar do bolsista no início da vigência da bolsa com o atual: </w:t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>
                <w:rFonts w:cs="Arial"/>
                <w:sz w:val="20"/>
                <w:szCs w:val="20"/>
              </w:rPr>
              <w:t xml:space="preserve">i. Houve reprovações em disciplinas? Si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20" w:name="__Fieldmark__342_488749719"/>
            <w:bookmarkStart w:id="121" w:name="__Fieldmark__417_3845264943"/>
            <w:bookmarkStart w:id="122" w:name="__Fieldmark__479_2618557976"/>
            <w:bookmarkStart w:id="123" w:name="__Fieldmark__479_2618557976"/>
            <w:bookmarkStart w:id="124" w:name="__Fieldmark__479_2618557976"/>
            <w:bookmarkEnd w:id="120"/>
            <w:bookmarkEnd w:id="121"/>
            <w:bookmarkEnd w:id="124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ã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25" w:name="__Fieldmark__345_488749719"/>
            <w:bookmarkStart w:id="126" w:name="__Fieldmark__490_2618557976"/>
            <w:bookmarkStart w:id="127" w:name="__Fieldmark__425_3845264943"/>
            <w:bookmarkStart w:id="128" w:name="__Fieldmark__490_2618557976"/>
            <w:bookmarkStart w:id="129" w:name="__Fieldmark__490_2618557976"/>
            <w:bookmarkEnd w:id="125"/>
            <w:bookmarkEnd w:id="127"/>
            <w:bookmarkEnd w:id="129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Por favor, comente no espaço abaixo.</w:t>
            </w:r>
          </w:p>
          <w:p>
            <w:pPr>
              <w:pStyle w:val="Normal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266" w:hRule="exact"/>
          <w:cantSplit w:val="true"/>
        </w:trPr>
        <w:tc>
          <w:tcPr>
            <w:tcW w:w="10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60" w:after="60"/>
              <w:jc w:val="both"/>
              <w:rPr/>
            </w:pPr>
            <w: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30" w:name="Texto333"/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130"/>
          </w:p>
        </w:tc>
      </w:tr>
      <w:tr>
        <w:trPr>
          <w:trHeight w:val="397" w:hRule="exact"/>
          <w:cantSplit w:val="true"/>
        </w:trPr>
        <w:tc>
          <w:tcPr>
            <w:tcW w:w="41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i. O coeficiente de rendimento melhorou?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1" w:name="__Fieldmark__441_3845264943"/>
            <w:bookmarkStart w:id="132" w:name="__Fieldmark__509_2618557976"/>
            <w:bookmarkStart w:id="133" w:name="__Fieldmark__360_488749719"/>
            <w:bookmarkStart w:id="134" w:name="__Fieldmark__509_2618557976"/>
            <w:bookmarkStart w:id="135" w:name="__Fieldmark__509_2618557976"/>
            <w:bookmarkEnd w:id="131"/>
            <w:bookmarkEnd w:id="133"/>
            <w:bookmarkEnd w:id="135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03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40" w:after="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" w:name="__Fieldmark__450_3845264943"/>
            <w:bookmarkStart w:id="137" w:name="__Fieldmark__364_488749719"/>
            <w:bookmarkStart w:id="138" w:name="__Fieldmark__521_2618557976"/>
            <w:bookmarkStart w:id="139" w:name="__Fieldmark__521_2618557976"/>
            <w:bookmarkStart w:id="140" w:name="__Fieldmark__521_2618557976"/>
            <w:bookmarkEnd w:id="136"/>
            <w:bookmarkEnd w:id="137"/>
            <w:bookmarkEnd w:id="140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>NÃO</w:t>
            </w:r>
          </w:p>
        </w:tc>
      </w:tr>
      <w:tr>
        <w:trPr>
          <w:trHeight w:val="624" w:hRule="exact"/>
          <w:cantSplit w:val="true"/>
        </w:trPr>
        <w:tc>
          <w:tcPr>
            <w:tcW w:w="100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jc w:val="both"/>
              <w:rPr/>
            </w:pPr>
            <w:r>
              <w:rPr>
                <w:rFonts w:cs="Arial"/>
                <w:sz w:val="20"/>
                <w:szCs w:val="20"/>
              </w:rPr>
              <w:t xml:space="preserve">CR no semestre anterior: </w:t>
            </w:r>
            <w: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41" w:name="Texto334"/>
            <w:r>
              <w:rPr>
                <w:rFonts w:cs="Arial"/>
                <w:sz w:val="20"/>
                <w:szCs w:val="20"/>
              </w:rPr>
              <w:t>9.19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141"/>
          </w:p>
        </w:tc>
      </w:tr>
      <w:tr>
        <w:trPr>
          <w:trHeight w:val="624" w:hRule="exact"/>
          <w:cantSplit w:val="true"/>
        </w:trPr>
        <w:tc>
          <w:tcPr>
            <w:tcW w:w="10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60" w:after="60"/>
              <w:ind w:left="454" w:hanging="454"/>
              <w:jc w:val="both"/>
              <w:rPr/>
            </w:pPr>
            <w:r>
              <w:rPr>
                <w:rFonts w:cs="Arial"/>
                <w:sz w:val="20"/>
                <w:szCs w:val="20"/>
              </w:rPr>
              <w:t xml:space="preserve">CR neste semestre: </w:t>
            </w:r>
            <w: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42" w:name="Texto335"/>
            <w:r>
              <w:rPr>
                <w:rFonts w:cs="Arial"/>
                <w:sz w:val="20"/>
                <w:szCs w:val="20"/>
              </w:rPr>
              <w:t>9.06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142"/>
          </w:p>
        </w:tc>
      </w:tr>
      <w:tr>
        <w:trPr>
          <w:trHeight w:val="2438" w:hRule="exact"/>
          <w:cantSplit w:val="true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. O desempenho acadêmico do bolsista melhorou?</w:t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>
                <w:rFonts w:cs="Arial"/>
                <w:sz w:val="20"/>
                <w:szCs w:val="20"/>
              </w:rPr>
              <w:t xml:space="preserve">Si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43" w:name="__Fieldmark__549_2618557976"/>
            <w:bookmarkStart w:id="144" w:name="__Fieldmark__477_3845264943"/>
            <w:bookmarkStart w:id="145" w:name="__Fieldmark__390_488749719"/>
            <w:bookmarkStart w:id="146" w:name="__Fieldmark__549_2618557976"/>
            <w:bookmarkStart w:id="147" w:name="__Fieldmark__549_2618557976"/>
            <w:bookmarkEnd w:id="144"/>
            <w:bookmarkEnd w:id="145"/>
            <w:bookmarkEnd w:id="147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ã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48" w:name="__Fieldmark__394_488749719"/>
            <w:bookmarkStart w:id="149" w:name="__Fieldmark__560_2618557976"/>
            <w:bookmarkStart w:id="150" w:name="__Fieldmark__485_3845264943"/>
            <w:bookmarkStart w:id="151" w:name="__Fieldmark__560_2618557976"/>
            <w:bookmarkStart w:id="152" w:name="__Fieldmark__560_2618557976"/>
            <w:bookmarkEnd w:id="148"/>
            <w:bookmarkEnd w:id="150"/>
            <w:bookmarkEnd w:id="152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Por favor, comente no espaço abaixo.</w:t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53" w:name="Texto336"/>
            <w:r>
              <w:rPr>
                <w:rFonts w:cs="Arial"/>
                <w:sz w:val="20"/>
                <w:szCs w:val="20"/>
              </w:rPr>
              <w:t> O bolsista manteve um bom desempenho nas disciplinas, conservando médias próximas ou superiores a 8.5 na maioria das Unidades Curriculares.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153"/>
          </w:p>
          <w:p>
            <w:pPr>
              <w:pStyle w:val="Normal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  <w:r>
        <w:br w:type="page"/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852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- O bolsista participou de atividades acadêmicas tais como seminários, palestras, defesas de tese e dissertações?</w:t>
            </w:r>
          </w:p>
          <w:p>
            <w:pPr>
              <w:pStyle w:val="Normal"/>
              <w:spacing w:before="60" w:after="0"/>
              <w:jc w:val="both"/>
              <w:rPr/>
            </w:pPr>
            <w:r>
              <w:rPr>
                <w:rFonts w:cs="Arial"/>
                <w:sz w:val="20"/>
                <w:szCs w:val="20"/>
              </w:rPr>
              <w:t xml:space="preserve">Si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54" w:name="__Fieldmark__533_3845264943"/>
            <w:bookmarkStart w:id="155" w:name="__Fieldmark__608_2618557976"/>
            <w:bookmarkStart w:id="156" w:name="__Fieldmark__442_488749719"/>
            <w:bookmarkStart w:id="157" w:name="__Fieldmark__608_2618557976"/>
            <w:bookmarkStart w:id="158" w:name="__Fieldmark__608_2618557976"/>
            <w:bookmarkEnd w:id="154"/>
            <w:bookmarkEnd w:id="156"/>
            <w:bookmarkEnd w:id="158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  <w:shd w:fill="F2F2F2" w:val="clear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ã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59" w:name="__Fieldmark__446_488749719"/>
            <w:bookmarkStart w:id="160" w:name="__Fieldmark__620_2618557976"/>
            <w:bookmarkStart w:id="161" w:name="__Fieldmark__542_3845264943"/>
            <w:bookmarkStart w:id="162" w:name="__Fieldmark__620_2618557976"/>
            <w:bookmarkStart w:id="163" w:name="__Fieldmark__620_2618557976"/>
            <w:bookmarkEnd w:id="159"/>
            <w:bookmarkEnd w:id="161"/>
            <w:bookmarkEnd w:id="163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  <w:shd w:fill="F2F2F2" w:val="clear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Em caso afirmativo, quais?</w:t>
            </w:r>
          </w:p>
          <w:p>
            <w:pPr>
              <w:pStyle w:val="Normal"/>
              <w:spacing w:before="60" w:after="20"/>
              <w:ind w:left="454" w:hanging="454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spacing w:before="6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3402" w:hRule="exact"/>
          <w:cantSplit w:val="true"/>
        </w:trPr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/>
            </w:pPr>
            <w: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64" w:name="Texto337"/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164"/>
          </w:p>
        </w:tc>
      </w:tr>
    </w:tbl>
    <w:p>
      <w:pPr>
        <w:pStyle w:val="Normal"/>
        <w:spacing w:before="0" w:after="0"/>
        <w:contextualSpacing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852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0"/>
              </w:rPr>
            </w:pPr>
            <w:r>
              <w:rPr>
                <w:sz w:val="20"/>
              </w:rPr>
              <w:t>4.3- Houve trabalhos científicos publicados ou apresentados com a participação do bolsista na autoria?</w:t>
            </w:r>
          </w:p>
          <w:p>
            <w:pPr>
              <w:pStyle w:val="Normal"/>
              <w:spacing w:before="120" w:after="0"/>
              <w:jc w:val="both"/>
              <w:rPr/>
            </w:pPr>
            <w:r>
              <w:rPr>
                <w:sz w:val="20"/>
              </w:rPr>
              <w:t xml:space="preserve">Si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</w:rPr>
              <w:instrText> FORMCHECKBOX </w:instrText>
            </w:r>
            <w:r>
              <w:rPr>
                <w:sz w:val="20"/>
              </w:rPr>
              <w:fldChar w:fldCharType="separate"/>
            </w:r>
            <w:bookmarkStart w:id="165" w:name="__Fieldmark__645_2618557976"/>
            <w:bookmarkStart w:id="166" w:name="__Fieldmark__564_3845264943"/>
            <w:bookmarkStart w:id="167" w:name="__Fieldmark__470_488749719"/>
            <w:bookmarkStart w:id="168" w:name="__Fieldmark__645_2618557976"/>
            <w:bookmarkStart w:id="169" w:name="__Fieldmark__645_2618557976"/>
            <w:bookmarkEnd w:id="166"/>
            <w:bookmarkEnd w:id="167"/>
            <w:bookmarkEnd w:id="169"/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ã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</w:rPr>
              <w:instrText> FORMCHECKBOX </w:instrText>
            </w:r>
            <w:r>
              <w:rPr>
                <w:sz w:val="20"/>
              </w:rPr>
              <w:fldChar w:fldCharType="separate"/>
            </w:r>
            <w:bookmarkStart w:id="170" w:name="__Fieldmark__474_488749719"/>
            <w:bookmarkStart w:id="171" w:name="__Fieldmark__572_3845264943"/>
            <w:bookmarkStart w:id="172" w:name="__Fieldmark__656_2618557976"/>
            <w:bookmarkStart w:id="173" w:name="__Fieldmark__656_2618557976"/>
            <w:bookmarkStart w:id="174" w:name="__Fieldmark__656_2618557976"/>
            <w:bookmarkEnd w:id="170"/>
            <w:bookmarkEnd w:id="171"/>
            <w:bookmarkEnd w:id="174"/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Em caso afirmativo, quais?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402" w:hRule="exact"/>
          <w:cantSplit w:val="true"/>
        </w:trPr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/>
            </w:pPr>
            <w: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175" w:name="Texto338"/>
            <w:r>
              <w:rPr>
                <w:rFonts w:cs="Arial"/>
                <w:b/>
                <w:sz w:val="20"/>
                <w:szCs w:val="20"/>
              </w:rPr>
              <w:t>     </w: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/>
              </w:rPr>
              <w:fldChar w:fldCharType="end"/>
            </w:r>
            <w:bookmarkEnd w:id="175"/>
          </w:p>
        </w:tc>
      </w:tr>
    </w:tbl>
    <w:p>
      <w:pPr>
        <w:pStyle w:val="Normal"/>
        <w:spacing w:before="0" w:after="0"/>
        <w:contextualSpacing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435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4- Por favor, faça as observações que julgar pertinentes sobre o desempenho escolar e acadêmico do bolsista</w:t>
            </w:r>
          </w:p>
          <w:p>
            <w:pPr>
              <w:pStyle w:val="Normal"/>
              <w:spacing w:before="6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402" w:hRule="exact"/>
          <w:cantSplit w:val="true"/>
        </w:trPr>
        <w:tc>
          <w:tcPr>
            <w:tcW w:w="10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before="120" w:after="120"/>
              <w:rPr/>
            </w:pPr>
            <w: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76" w:name="Texto3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76"/>
          </w:p>
        </w:tc>
      </w:tr>
    </w:tbl>
    <w:p>
      <w:pPr>
        <w:pStyle w:val="Normal"/>
        <w:spacing w:before="0" w:after="0"/>
        <w:contextualSpacing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435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280"/>
              <w:outlineLvl w:val="3"/>
              <w:rPr/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4.5- DATA MAIS BREVE PREVISTA PARA A GRADUAÇÃO DO BOLSISTA: </w:t>
            </w: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77" w:name="Texto321"/>
            <w:bookmarkStart w:id="178" w:name="Texto32"/>
            <w:r>
              <w:rPr>
                <w:rFonts w:cs="Arial"/>
                <w:sz w:val="20"/>
                <w:szCs w:val="20"/>
              </w:rPr>
              <w:t>Dezembro/2020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177"/>
            <w:bookmarkEnd w:id="178"/>
          </w:p>
        </w:tc>
      </w:tr>
    </w:tbl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  <w:r>
        <w:br w:type="page"/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910"/>
        <w:gridCol w:w="2552"/>
        <w:gridCol w:w="2408"/>
        <w:gridCol w:w="2194"/>
      </w:tblGrid>
      <w:tr>
        <w:trPr>
          <w:trHeight w:val="85" w:hRule="exact"/>
          <w:cantSplit w:val="true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pageBreakBefore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18" w:hRule="exact"/>
          <w:cantSplit w:val="true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before="120" w:after="20"/>
              <w:ind w:left="454" w:hanging="454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 – SOBRE A INTERAÇÃO Orientador/Bolsista</w:t>
            </w:r>
          </w:p>
        </w:tc>
      </w:tr>
      <w:tr>
        <w:trPr>
          <w:trHeight w:val="397" w:hRule="exact"/>
          <w:cantSplit w:val="true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rpodotexto"/>
              <w:spacing w:before="120" w:after="12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l a frequência de realização de discussões científicas e técnicas entre o ORIENTADOR e o BOLSISTA?</w:t>
            </w:r>
          </w:p>
          <w:p>
            <w:pPr>
              <w:pStyle w:val="Normal"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/>
                <w:sz w:val="20"/>
                <w:szCs w:val="20"/>
              </w:rPr>
              <w:t xml:space="preserve">Seman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79" w:name="__Fieldmark__539_488749719"/>
            <w:bookmarkStart w:id="180" w:name="__Fieldmark__705_2618557976"/>
            <w:bookmarkStart w:id="181" w:name="__Fieldmark__619_3845264943"/>
            <w:bookmarkStart w:id="182" w:name="__Fieldmark__705_2618557976"/>
            <w:bookmarkStart w:id="183" w:name="__Fieldmark__705_2618557976"/>
            <w:bookmarkEnd w:id="179"/>
            <w:bookmarkEnd w:id="181"/>
            <w:bookmarkEnd w:id="183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/>
                <w:sz w:val="20"/>
                <w:szCs w:val="20"/>
              </w:rPr>
              <w:t xml:space="preserve">Quinzen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84" w:name="__Fieldmark__543_488749719"/>
            <w:bookmarkStart w:id="185" w:name="__Fieldmark__717_2618557976"/>
            <w:bookmarkStart w:id="186" w:name="__Fieldmark__628_3845264943"/>
            <w:bookmarkStart w:id="187" w:name="__Fieldmark__717_2618557976"/>
            <w:bookmarkStart w:id="188" w:name="__Fieldmark__717_2618557976"/>
            <w:bookmarkEnd w:id="184"/>
            <w:bookmarkEnd w:id="186"/>
            <w:bookmarkEnd w:id="188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/>
                <w:sz w:val="20"/>
                <w:szCs w:val="20"/>
              </w:rPr>
              <w:t xml:space="preserve">Mens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89" w:name="__Fieldmark__729_2618557976"/>
            <w:bookmarkStart w:id="190" w:name="__Fieldmark__637_3845264943"/>
            <w:bookmarkStart w:id="191" w:name="__Fieldmark__547_488749719"/>
            <w:bookmarkStart w:id="192" w:name="__Fieldmark__729_2618557976"/>
            <w:bookmarkStart w:id="193" w:name="__Fieldmark__729_2618557976"/>
            <w:bookmarkEnd w:id="190"/>
            <w:bookmarkEnd w:id="191"/>
            <w:bookmarkEnd w:id="193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/>
                <w:sz w:val="20"/>
                <w:szCs w:val="20"/>
              </w:rPr>
              <w:t xml:space="preserve">Bimestr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194" w:name="__Fieldmark__551_488749719"/>
            <w:bookmarkStart w:id="195" w:name="__Fieldmark__646_3845264943"/>
            <w:bookmarkStart w:id="196" w:name="__Fieldmark__741_2618557976"/>
            <w:bookmarkStart w:id="197" w:name="__Fieldmark__741_2618557976"/>
            <w:bookmarkStart w:id="198" w:name="__Fieldmark__741_2618557976"/>
            <w:bookmarkEnd w:id="194"/>
            <w:bookmarkEnd w:id="195"/>
            <w:bookmarkEnd w:id="198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</w:p>
        </w:tc>
      </w:tr>
      <w:tr>
        <w:trPr>
          <w:trHeight w:val="3969" w:hRule="exact"/>
          <w:cantSplit w:val="true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lineRule="auto" w:line="240" w:before="60" w:after="60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bservações adicionais, caso necessárias:</w:t>
            </w:r>
          </w:p>
          <w:p>
            <w:pPr>
              <w:pStyle w:val="Corpodotexto"/>
              <w:spacing w:lineRule="auto" w:line="240" w:before="60" w:after="60"/>
              <w:ind w:left="454" w:hanging="454"/>
              <w:rPr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99" w:name="Texto1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99"/>
          </w:p>
          <w:p>
            <w:pPr>
              <w:pStyle w:val="Corpodotexto"/>
              <w:spacing w:lineRule="auto" w:line="240" w:before="60" w:after="60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/>
        <w:spacing w:lineRule="exact" w:line="120"/>
        <w:rPr>
          <w:sz w:val="2"/>
          <w:szCs w:val="20"/>
        </w:rPr>
      </w:pPr>
      <w:r>
        <w:rPr>
          <w:sz w:val="2"/>
          <w:szCs w:val="20"/>
        </w:rPr>
      </w:r>
    </w:p>
    <w:tbl>
      <w:tblPr>
        <w:tblStyle w:val="Tabelacomgrade"/>
        <w:tblW w:w="1006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5"/>
      </w:tblGrid>
      <w:tr>
        <w:trPr>
          <w:trHeight w:val="85" w:hRule="exact"/>
        </w:trPr>
        <w:tc>
          <w:tcPr>
            <w:tcW w:w="1006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- JUSTIFICATIVA DO ORIENTADOR SOBRE O AFASTAMENTO DO BOLSISTA.</w:t>
            </w:r>
          </w:p>
        </w:tc>
      </w:tr>
      <w:tr>
        <w:trPr>
          <w:trHeight w:val="537" w:hRule="atLeast"/>
        </w:trPr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favor relacione todos os afastamentos e comente a relevância para o projeto de pesquisa, conforme descrito em “Obrigações do Candidato”.</w:t>
            </w:r>
          </w:p>
        </w:tc>
      </w:tr>
      <w:tr>
        <w:trPr>
          <w:trHeight w:val="2381" w:hRule="exact"/>
          <w:cantSplit w:val="true"/>
        </w:trPr>
        <w:tc>
          <w:tcPr>
            <w:tcW w:w="10065" w:type="dxa"/>
            <w:tcBorders/>
            <w:shd w:fill="auto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  <w:fldChar w:fldCharType="separate"/>
            </w:r>
            <w:bookmarkStart w:id="200" w:name="Texto111"/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0"/>
          </w:p>
        </w:tc>
      </w:tr>
    </w:tbl>
    <w:p>
      <w:pPr>
        <w:pStyle w:val="Normal"/>
        <w:spacing w:lineRule="exact" w:line="120"/>
        <w:rPr>
          <w:rFonts w:cs="Arial"/>
          <w:sz w:val="12"/>
          <w:szCs w:val="20"/>
        </w:rPr>
      </w:pPr>
      <w:r>
        <w:rPr>
          <w:rFonts w:cs="Arial"/>
          <w:sz w:val="12"/>
          <w:szCs w:val="20"/>
        </w:rPr>
      </w:r>
    </w:p>
    <w:tbl>
      <w:tblPr>
        <w:tblStyle w:val="Tabelacomgrade"/>
        <w:tblW w:w="1006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5"/>
      </w:tblGrid>
      <w:tr>
        <w:trPr>
          <w:trHeight w:val="85" w:hRule="exact"/>
        </w:trPr>
        <w:tc>
          <w:tcPr>
            <w:tcW w:w="1006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45" w:hRule="atLeast"/>
        </w:trPr>
        <w:tc>
          <w:tcPr>
            <w:tcW w:w="1006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 PARECER SOBRE O RELATÓRIO CIENTÍFICO</w:t>
            </w:r>
          </w:p>
        </w:tc>
      </w:tr>
      <w:tr>
        <w:trPr>
          <w:trHeight w:val="4933" w:hRule="exact"/>
          <w:cantSplit w:val="true"/>
        </w:trPr>
        <w:tc>
          <w:tcPr>
            <w:tcW w:w="10065" w:type="dxa"/>
            <w:tcBorders/>
            <w:shd w:fill="auto" w:val="clear"/>
          </w:tcPr>
          <w:p>
            <w:pPr>
              <w:pStyle w:val="BodyText3"/>
              <w:spacing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1" w:name="__Fieldmark__695_3845264943"/>
            <w:bookmarkStart w:id="202" w:name="__Fieldmark__793_2618557976"/>
            <w:bookmarkStart w:id="203" w:name="__Fieldmark__602_488749719"/>
            <w:bookmarkStart w:id="204" w:name="__Fieldmark__793_2618557976"/>
            <w:bookmarkStart w:id="205" w:name="__Fieldmark__793_2618557976"/>
            <w:bookmarkEnd w:id="201"/>
            <w:bookmarkEnd w:id="203"/>
            <w:bookmarkEnd w:id="205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latório Aprovado</w:t>
            </w:r>
          </w:p>
          <w:p>
            <w:pPr>
              <w:pStyle w:val="Cabealho"/>
              <w:spacing w:before="60" w:after="6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6" w:name="__Fieldmark__805_2618557976"/>
            <w:bookmarkStart w:id="207" w:name="__Fieldmark__704_3845264943"/>
            <w:bookmarkStart w:id="208" w:name="__Fieldmark__606_488749719"/>
            <w:bookmarkStart w:id="209" w:name="__Fieldmark__805_2618557976"/>
            <w:bookmarkStart w:id="210" w:name="__Fieldmark__805_2618557976"/>
            <w:bookmarkEnd w:id="207"/>
            <w:bookmarkEnd w:id="208"/>
            <w:bookmarkEnd w:id="210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elatório Não Aprovado</w:t>
            </w:r>
          </w:p>
          <w:p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favor, faça as observações que julgar pertinentes sobre a aprovação, ou não, do Relatório:</w:t>
            </w:r>
          </w:p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> FORMTEXT </w:instrText>
            </w:r>
            <w:r>
              <w:rPr>
                <w:sz w:val="20"/>
                <w:szCs w:val="20"/>
              </w:rPr>
              <w:fldChar w:fldCharType="separate"/>
            </w:r>
            <w:bookmarkStart w:id="211" w:name="Texto112"/>
            <w:r>
              <w:rPr>
                <w:sz w:val="20"/>
                <w:szCs w:val="20"/>
              </w:rPr>
              <w:t>O Relatório está de acordo com o desenvolvimento do projeto no período abordado. Os resultados apresentados no relatório foram discutidos em reuniões semanais e estão adequados à proposta inicial do projeto.  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</w:tr>
    </w:tbl>
    <w:p>
      <w:pPr>
        <w:pStyle w:val="Normal"/>
        <w:spacing w:lineRule="exact" w:line="120"/>
        <w:rPr>
          <w:rFonts w:cs="Arial"/>
          <w:sz w:val="12"/>
          <w:szCs w:val="20"/>
        </w:rPr>
      </w:pPr>
      <w:r>
        <w:rPr>
          <w:rFonts w:cs="Arial"/>
          <w:sz w:val="12"/>
          <w:szCs w:val="20"/>
        </w:rPr>
      </w:r>
    </w:p>
    <w:p>
      <w:pPr>
        <w:pStyle w:val="Normal"/>
        <w:spacing w:lineRule="exact" w:line="120"/>
        <w:rPr>
          <w:rFonts w:cs="Arial"/>
          <w:sz w:val="12"/>
          <w:szCs w:val="20"/>
        </w:rPr>
      </w:pPr>
      <w:r>
        <w:rPr>
          <w:rFonts w:cs="Arial"/>
          <w:sz w:val="12"/>
          <w:szCs w:val="20"/>
        </w:rPr>
      </w:r>
    </w:p>
    <w:p>
      <w:pPr>
        <w:pStyle w:val="Normal"/>
        <w:rPr>
          <w:rFonts w:cs="Arial"/>
          <w:sz w:val="6"/>
          <w:szCs w:val="20"/>
        </w:rPr>
      </w:pPr>
      <w:r>
        <w:rPr>
          <w:rFonts w:cs="Arial"/>
          <w:sz w:val="6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258"/>
        <w:gridCol w:w="5806"/>
      </w:tblGrid>
      <w:tr>
        <w:trPr>
          <w:trHeight w:val="85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098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lineRule="exact" w:line="260"/>
              <w:jc w:val="both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8- INDIQUE A ALTERAÇÃO SOLICITADA, QUANDO HOUVER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(Por favor, justifique no quadro 9)</w:t>
            </w:r>
          </w:p>
          <w:p>
            <w:pPr>
              <w:pStyle w:val="Cabealho"/>
              <w:spacing w:before="60" w:after="20"/>
              <w:ind w:left="214" w:hanging="0"/>
              <w:jc w:val="both"/>
              <w:rPr>
                <w:rFonts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IMPORTANTE: No caso de processos SAGE, as alterações indicadas abaixo só serão analisadas pela FAPESP se encaminhadas por meio de “SOLICITAÇÃO DE MUDANÇA”, disponível no item “Mais Ações”, no SAGe.</w:t>
            </w:r>
          </w:p>
          <w:p>
            <w:pPr>
              <w:pStyle w:val="Cabealho"/>
              <w:spacing w:before="60" w:after="20"/>
              <w:ind w:left="214" w:hanging="0"/>
              <w:jc w:val="both"/>
              <w:rPr>
                <w:rFonts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</w:r>
          </w:p>
          <w:p>
            <w:pPr>
              <w:pStyle w:val="Cabealho"/>
              <w:spacing w:before="60" w:after="20"/>
              <w:ind w:left="454" w:hanging="454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Cabealho"/>
              <w:spacing w:before="4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Cabealho"/>
              <w:spacing w:before="4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Cabealho"/>
              <w:spacing w:before="4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Cabealho"/>
              <w:spacing w:before="4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Cabealho"/>
              <w:spacing w:before="4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Cabealho"/>
              <w:spacing w:before="40" w:after="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2" w:name="__Fieldmark__632_488749719"/>
            <w:bookmarkStart w:id="213" w:name="__Fieldmark__731_3845264943"/>
            <w:bookmarkStart w:id="214" w:name="Selecionar5"/>
            <w:bookmarkStart w:id="215" w:name="__Fieldmark__834_2618557976"/>
            <w:bookmarkStart w:id="216" w:name="__Fieldmark__834_2618557976"/>
            <w:bookmarkStart w:id="217" w:name="__Fieldmark__834_2618557976"/>
            <w:bookmarkEnd w:id="212"/>
            <w:bookmarkEnd w:id="213"/>
            <w:bookmarkEnd w:id="217"/>
            <w:r>
              <w:rPr/>
            </w:r>
            <w:r>
              <w:rPr/>
              <w:fldChar w:fldCharType="end"/>
            </w:r>
            <w:bookmarkEnd w:id="214"/>
            <w:r>
              <w:rPr>
                <w:rFonts w:cs="Arial"/>
                <w:b/>
                <w:sz w:val="20"/>
                <w:szCs w:val="20"/>
              </w:rPr>
              <w:t xml:space="preserve">  INTERRUPÇÃO A PARTIR DE: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218" w:name="Bookmark"/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18"/>
          </w:p>
        </w:tc>
      </w:tr>
      <w:tr>
        <w:trPr>
          <w:trHeight w:val="397" w:hRule="exact"/>
          <w:cantSplit w:val="true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9" w:name="__Fieldmark__852_2618557976"/>
            <w:bookmarkStart w:id="220" w:name="__Fieldmark__746_3845264943"/>
            <w:bookmarkStart w:id="221" w:name="__Fieldmark__644_488749719"/>
            <w:bookmarkStart w:id="222" w:name="__Fieldmark__852_2618557976"/>
            <w:bookmarkStart w:id="223" w:name="__Fieldmark__852_2618557976"/>
            <w:bookmarkEnd w:id="220"/>
            <w:bookmarkEnd w:id="221"/>
            <w:bookmarkEnd w:id="223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CANCELAMENTO DEFINITIVO A PARTIR DE: </w:t>
            </w: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224" w:name="Texto27"/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24"/>
          </w:p>
        </w:tc>
      </w:tr>
      <w:tr>
        <w:trPr>
          <w:trHeight w:val="397" w:hRule="exact"/>
          <w:cantSplit w:val="true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5" w:name="__Fieldmark__869_2618557976"/>
            <w:bookmarkStart w:id="226" w:name="__Fieldmark__656_488749719"/>
            <w:bookmarkStart w:id="227" w:name="__Fieldmark__760_3845264943"/>
            <w:bookmarkStart w:id="228" w:name="__Fieldmark__869_2618557976"/>
            <w:bookmarkStart w:id="229" w:name="__Fieldmark__869_2618557976"/>
            <w:bookmarkEnd w:id="226"/>
            <w:bookmarkEnd w:id="227"/>
            <w:bookmarkEnd w:id="229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RENOVAÇÃO – DURAÇÃO EM MESES: </w:t>
            </w:r>
            <w: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pacing w:val="-6"/>
                <w:b/>
                <w:szCs w:val="20"/>
                <w:rFonts w:cs="Arial"/>
              </w:rPr>
              <w:instrText> FORMTEXT </w:instrText>
            </w:r>
            <w:r>
              <w:rPr>
                <w:sz w:val="20"/>
                <w:spacing w:val="-6"/>
                <w:b/>
                <w:szCs w:val="20"/>
                <w:rFonts w:cs="Arial"/>
              </w:rPr>
              <w:fldChar w:fldCharType="separate"/>
            </w:r>
            <w:bookmarkStart w:id="230" w:name="Texto30"/>
            <w:r>
              <w:rPr>
                <w:rFonts w:cs="Arial"/>
                <w:b/>
                <w:spacing w:val="-6"/>
                <w:sz w:val="20"/>
                <w:szCs w:val="20"/>
              </w:rPr>
            </w:r>
            <w:r>
              <w:rPr>
                <w:rFonts w:cs="Arial"/>
                <w:spacing w:val="-6"/>
                <w:sz w:val="20"/>
                <w:szCs w:val="20"/>
              </w:rPr>
              <w:t>   </w:t>
            </w:r>
            <w:r>
              <w:rPr>
                <w:rFonts w:cs="Arial"/>
                <w:spacing w:val="-6"/>
                <w:sz w:val="20"/>
                <w:szCs w:val="20"/>
              </w:rPr>
            </w:r>
            <w:r>
              <w:rPr>
                <w:sz w:val="20"/>
                <w:spacing w:val="-6"/>
                <w:szCs w:val="20"/>
                <w:rFonts w:cs="Arial"/>
              </w:rPr>
              <w:fldChar w:fldCharType="end"/>
            </w:r>
            <w:bookmarkEnd w:id="230"/>
          </w:p>
        </w:tc>
      </w:tr>
      <w:tr>
        <w:trPr>
          <w:trHeight w:val="397" w:hRule="exact"/>
          <w:cantSplit w:val="true"/>
        </w:trPr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1" w:name="__Fieldmark__774_3845264943"/>
            <w:bookmarkStart w:id="232" w:name="__Fieldmark__671_488749719"/>
            <w:bookmarkStart w:id="233" w:name="__Fieldmark__886_2618557976"/>
            <w:bookmarkStart w:id="234" w:name="__Fieldmark__886_2618557976"/>
            <w:bookmarkStart w:id="235" w:name="__Fieldmark__886_2618557976"/>
            <w:bookmarkEnd w:id="231"/>
            <w:bookmarkEnd w:id="232"/>
            <w:bookmarkEnd w:id="235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MUDANÇA NO PROJETO DE PESQUISA</w:t>
            </w:r>
          </w:p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ind w:left="142" w:hanging="142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6" w:name="__Fieldmark__898_2618557976"/>
            <w:bookmarkStart w:id="237" w:name="__Fieldmark__783_3845264943"/>
            <w:bookmarkStart w:id="238" w:name="__Fieldmark__677_488749719"/>
            <w:bookmarkStart w:id="239" w:name="__Fieldmark__898_2618557976"/>
            <w:bookmarkStart w:id="240" w:name="__Fieldmark__898_2618557976"/>
            <w:bookmarkEnd w:id="237"/>
            <w:bookmarkEnd w:id="238"/>
            <w:bookmarkEnd w:id="240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MUDANÇA DE TÍTULO</w:t>
            </w:r>
          </w:p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1" w:name="__Fieldmark__682_488749719"/>
            <w:bookmarkStart w:id="242" w:name="__Fieldmark__792_3845264943"/>
            <w:bookmarkStart w:id="243" w:name="__Fieldmark__910_2618557976"/>
            <w:bookmarkStart w:id="244" w:name="__Fieldmark__910_2618557976"/>
            <w:bookmarkStart w:id="245" w:name="__Fieldmark__910_2618557976"/>
            <w:bookmarkEnd w:id="241"/>
            <w:bookmarkEnd w:id="242"/>
            <w:bookmarkEnd w:id="245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MUDANÇA DE INSTITUIÇÃO</w:t>
            </w:r>
          </w:p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ind w:left="142" w:hanging="142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5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6" w:name="__Fieldmark__801_3845264943"/>
            <w:bookmarkStart w:id="247" w:name="__Fieldmark__922_2618557976"/>
            <w:bookmarkStart w:id="248" w:name="__Fieldmark__687_488749719"/>
            <w:bookmarkStart w:id="249" w:name="__Fieldmark__922_2618557976"/>
            <w:bookmarkStart w:id="250" w:name="__Fieldmark__922_2618557976"/>
            <w:bookmarkEnd w:id="246"/>
            <w:bookmarkEnd w:id="248"/>
            <w:bookmarkEnd w:id="250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REATIVAÇÃO DE BOLSA</w:t>
            </w:r>
          </w:p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spacing w:before="60" w:after="0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1773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1" w:name="__Fieldmark__934_2618557976"/>
            <w:bookmarkStart w:id="252" w:name="__Fieldmark__810_3845264943"/>
            <w:bookmarkStart w:id="253" w:name="__Fieldmark__693_488749719"/>
            <w:bookmarkStart w:id="254" w:name="__Fieldmark__934_2618557976"/>
            <w:bookmarkStart w:id="255" w:name="__Fieldmark__934_2618557976"/>
            <w:bookmarkEnd w:id="252"/>
            <w:bookmarkEnd w:id="253"/>
            <w:bookmarkEnd w:id="255"/>
            <w:r>
              <w:rPr/>
            </w:r>
            <w:r>
              <w:rPr/>
              <w:fldChar w:fldCharType="end"/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MUDANÇA DE ORIENTADOR (Anexar carta de anuência, súmula e cadastro)</w:t>
            </w:r>
          </w:p>
        </w:tc>
      </w:tr>
    </w:tbl>
    <w:p>
      <w:pPr>
        <w:pStyle w:val="Normal"/>
        <w:spacing w:lineRule="exact" w:line="120"/>
        <w:rPr>
          <w:rFonts w:cs="Arial"/>
          <w:sz w:val="12"/>
          <w:szCs w:val="20"/>
        </w:rPr>
      </w:pPr>
      <w:r>
        <w:rPr>
          <w:rFonts w:cs="Arial"/>
          <w:sz w:val="12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>
          <w:trHeight w:val="85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891" w:hRule="exac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etexto21"/>
              <w:widowControl/>
              <w:spacing w:lineRule="exact" w:line="200" w:before="20" w:after="0"/>
              <w:ind w:left="214" w:hanging="214"/>
              <w:jc w:val="both"/>
              <w:rPr>
                <w:rFonts w:cs="Arial"/>
                <w:i w:val="false"/>
                <w:i w:val="false"/>
              </w:rPr>
            </w:pPr>
            <w:r>
              <w:rPr>
                <w:rFonts w:cs="Arial"/>
                <w:bCs/>
                <w:i w:val="false"/>
                <w:iCs/>
              </w:rPr>
              <w:t>9</w:t>
            </w:r>
            <w:r>
              <w:rPr>
                <w:rFonts w:cs="Arial"/>
                <w:bCs/>
                <w:i w:val="false"/>
                <w:iCs/>
                <w:sz w:val="16"/>
              </w:rPr>
              <w:t>-</w:t>
            </w:r>
            <w:r>
              <w:rPr>
                <w:rFonts w:cs="Arial"/>
                <w:bCs/>
                <w:i w:val="false"/>
                <w:iCs/>
                <w:sz w:val="2"/>
              </w:rPr>
              <w:t xml:space="preserve"> </w:t>
            </w:r>
            <w:r>
              <w:rPr>
                <w:rFonts w:cs="Arial"/>
                <w:i w:val="false"/>
              </w:rPr>
              <w:t>CASO TENHA ASSINALADO ALTERNATIVA(S) DO ITEM 8, POR FAVOR, JUSTIFIQUE SUA SOLICITAÇÃO.</w:t>
            </w:r>
          </w:p>
          <w:p>
            <w:pPr>
              <w:pStyle w:val="Corpodetexto21"/>
              <w:widowControl/>
              <w:spacing w:lineRule="exact" w:line="200" w:before="20" w:after="0"/>
              <w:ind w:left="215" w:right="113" w:hanging="215"/>
              <w:jc w:val="both"/>
              <w:rPr>
                <w:rFonts w:cs="Arial"/>
                <w:i w:val="false"/>
                <w:i w:val="false"/>
                <w:color w:val="000000"/>
              </w:rPr>
            </w:pPr>
            <w:r>
              <w:rPr>
                <w:rFonts w:cs="Arial"/>
                <w:i w:val="false"/>
              </w:rPr>
              <w:t xml:space="preserve">    </w:t>
            </w:r>
            <w:r>
              <w:rPr>
                <w:rFonts w:cs="Arial"/>
                <w:i w:val="false"/>
              </w:rPr>
              <w:t>(</w:t>
            </w:r>
            <w:r>
              <w:rPr>
                <w:rFonts w:cs="Arial"/>
                <w:i w:val="false"/>
                <w:color w:val="FF0000"/>
              </w:rPr>
              <w:t>Caso</w:t>
            </w:r>
            <w:r>
              <w:rPr>
                <w:rFonts w:cs="Arial"/>
                <w:i w:val="false"/>
              </w:rPr>
              <w:t xml:space="preserve"> </w:t>
            </w:r>
            <w:r>
              <w:rPr>
                <w:rFonts w:cs="Arial"/>
                <w:i w:val="false"/>
                <w:color w:val="FF0000"/>
              </w:rPr>
              <w:t xml:space="preserve">haja solicitação de renovação da bolsa, essa deverá ser enviada </w:t>
            </w:r>
            <w:r>
              <w:rPr>
                <w:rFonts w:cs="Arial"/>
                <w:i w:val="false"/>
                <w:color w:val="FF0000"/>
                <w:u w:val="single"/>
              </w:rPr>
              <w:t>juntamente com o último relatório</w:t>
            </w:r>
            <w:r>
              <w:rPr>
                <w:rFonts w:cs="Arial"/>
                <w:i w:val="false"/>
                <w:color w:val="FF0000"/>
              </w:rPr>
              <w:t>, 60 dias antes da data prevista.</w:t>
            </w:r>
            <w:r>
              <w:rPr>
                <w:rFonts w:cs="Arial"/>
                <w:i w:val="false"/>
                <w:color w:val="000000"/>
              </w:rPr>
              <w:t>).</w:t>
            </w:r>
          </w:p>
          <w:p>
            <w:pPr>
              <w:pStyle w:val="Normal"/>
              <w:widowControl/>
              <w:spacing w:lineRule="exact" w:line="200" w:before="20" w:after="0"/>
              <w:ind w:left="214" w:hanging="214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2893" w:hRule="atLeast"/>
          <w:cantSplit w:val="true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exact" w:line="220" w:before="80" w:after="0"/>
              <w:ind w:right="113" w:hanging="0"/>
              <w:jc w:val="both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JUSTIFICATIVA: </w:t>
            </w:r>
          </w:p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56" w:name="Texto2"/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56"/>
          </w:p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120"/>
        <w:rPr>
          <w:rFonts w:cs="Arial"/>
          <w:sz w:val="12"/>
          <w:szCs w:val="20"/>
        </w:rPr>
      </w:pPr>
      <w:r>
        <w:rPr>
          <w:rFonts w:cs="Arial"/>
          <w:sz w:val="12"/>
          <w:szCs w:val="20"/>
        </w:rPr>
      </w:r>
    </w:p>
    <w:tbl>
      <w:tblPr>
        <w:tblW w:w="10065" w:type="dxa"/>
        <w:jc w:val="left"/>
        <w:tblInd w:w="-147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5395"/>
        <w:gridCol w:w="4669"/>
      </w:tblGrid>
      <w:tr>
        <w:trPr>
          <w:trHeight w:val="85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/>
              <w:spacing w:before="40"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0- LOCAL, DATA E ASSINATURA DO ORIENTADOR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-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Campo obrigatório</w:t>
            </w:r>
          </w:p>
        </w:tc>
      </w:tr>
      <w:tr>
        <w:trPr>
          <w:trHeight w:val="567" w:hRule="exact"/>
          <w:cantSplit w:val="true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3"/>
              <w:spacing w:before="0" w:after="0"/>
              <w:rPr/>
            </w:pPr>
            <w:r>
              <w:rPr>
                <w:rFonts w:cs="Arial"/>
                <w:sz w:val="20"/>
                <w:szCs w:val="20"/>
              </w:rPr>
              <w:t xml:space="preserve">Local: 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57" w:name="Texto21"/>
            <w:r>
              <w:rPr>
                <w:rFonts w:cs="Arial"/>
                <w:sz w:val="20"/>
                <w:szCs w:val="20"/>
              </w:rPr>
              <w:t>São José dos Campos - SP 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57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3"/>
              <w:spacing w:before="0" w:after="0"/>
              <w:rPr/>
            </w:pPr>
            <w:r>
              <w:rPr>
                <w:rFonts w:cs="Arial"/>
                <w:sz w:val="20"/>
                <w:szCs w:val="20"/>
              </w:rPr>
              <w:t xml:space="preserve">Data: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58" w:name="Texto22"/>
            <w:r>
              <w:rPr>
                <w:rFonts w:cs="Arial"/>
                <w:sz w:val="20"/>
                <w:szCs w:val="20"/>
              </w:rPr>
              <w:t>  0</w:t>
            </w:r>
            <w:r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/02/2020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58"/>
          </w:p>
        </w:tc>
      </w:tr>
      <w:tr>
        <w:trPr>
          <w:trHeight w:val="567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3"/>
              <w:spacing w:before="0" w:after="0"/>
              <w:rPr/>
            </w:pPr>
            <w:r>
              <w:rPr>
                <w:rFonts w:cs="Arial"/>
                <w:sz w:val="20"/>
                <w:szCs w:val="20"/>
              </w:rPr>
              <w:t xml:space="preserve">Nome completo do orientador: </w:t>
            </w: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TEXT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59" w:name="Texto25"/>
            <w:r>
              <w:rPr>
                <w:rFonts w:cs="Arial"/>
                <w:sz w:val="20"/>
                <w:szCs w:val="20"/>
              </w:rPr>
              <w:t> Luís Felipe Cesar da Rocha Bueno    </w:t>
            </w:r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  <w:bookmarkEnd w:id="259"/>
          </w:p>
        </w:tc>
      </w:tr>
      <w:tr>
        <w:trPr>
          <w:trHeight w:val="711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BodyText3"/>
              <w:spacing w:beforeAutospacing="1" w:after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natura do orientador: </w:t>
            </w:r>
          </w:p>
        </w:tc>
      </w:tr>
      <w:tr>
        <w:trPr>
          <w:trHeight w:val="80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40" w:hRule="exact"/>
          <w:cantSplit w:val="true"/>
        </w:trPr>
        <w:tc>
          <w:tcPr>
            <w:tcW w:w="10064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exact" w:line="260"/>
              <w:jc w:val="both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ÇÕES PARA ELABORAÇÃO DO RELATÓRIO  </w:t>
            </w:r>
          </w:p>
        </w:tc>
      </w:tr>
      <w:tr>
        <w:trPr>
          <w:trHeight w:val="80" w:hRule="exac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35"/>
          </w:tcPr>
          <w:p>
            <w:pPr>
              <w:pStyle w:val="Normal"/>
              <w:widowControl/>
              <w:ind w:left="213" w:hanging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553" w:hRule="atLeast"/>
          <w:cantSplit w:val="true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2019" w:leader="none"/>
                <w:tab w:val="left" w:pos="2302" w:leader="none"/>
              </w:tabs>
              <w:spacing w:before="120" w:after="60"/>
              <w:ind w:left="176" w:right="34" w:hanging="176"/>
              <w:jc w:val="both"/>
              <w:rPr/>
            </w:pPr>
            <w:r>
              <w:rPr>
                <w:rFonts w:cs="Arial"/>
                <w:b/>
                <w:sz w:val="20"/>
                <w:szCs w:val="20"/>
              </w:rPr>
              <w:t xml:space="preserve">1. O Relatório Científico deverá ser apresentado em 1 (uma) via, de acordo com o seguinte roteiro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b/>
                <w:szCs w:val="20"/>
                <w:rFonts w:cs="Arial"/>
              </w:rPr>
              <w:instrText> FORMCHECKBOX </w:instrText>
            </w:r>
            <w:r>
              <w:rPr>
                <w:sz w:val="20"/>
                <w:b/>
                <w:szCs w:val="20"/>
                <w:rFonts w:cs="Arial"/>
              </w:rPr>
              <w:fldChar w:fldCharType="separate"/>
            </w:r>
            <w:bookmarkStart w:id="260" w:name="Selecionar2"/>
            <w:bookmarkStart w:id="261" w:name="__Fieldmark__1019_2618557976"/>
            <w:bookmarkStart w:id="262" w:name="__Fieldmark__897_3845264943"/>
            <w:bookmarkStart w:id="263" w:name="__Fieldmark__792_488749719"/>
            <w:bookmarkStart w:id="264" w:name="__Fieldmark__1019_2618557976"/>
            <w:bookmarkStart w:id="265" w:name="__Fieldmark__1019_2618557976"/>
            <w:bookmarkEnd w:id="262"/>
            <w:bookmarkEnd w:id="263"/>
            <w:bookmarkEnd w:id="265"/>
            <w:r>
              <w:rPr>
                <w:rFonts w:cs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/>
              </w:rPr>
              <w:fldChar w:fldCharType="end"/>
            </w:r>
            <w:bookmarkEnd w:id="260"/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-349" w:leader="none"/>
                <w:tab w:val="left" w:pos="318" w:leader="none"/>
                <w:tab w:val="left" w:pos="460" w:leader="none"/>
                <w:tab w:val="left" w:pos="2019" w:leader="none"/>
              </w:tabs>
              <w:spacing w:before="120" w:after="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lha de rosto </w:t>
            </w:r>
            <w:r>
              <w:rPr>
                <w:rFonts w:cs="Arial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 e pelo Bolsista</w:t>
            </w:r>
            <w:r>
              <w:rPr>
                <w:rFonts w:cs="Arial"/>
                <w:sz w:val="20"/>
                <w:szCs w:val="20"/>
              </w:rPr>
              <w:t>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-349" w:leader="none"/>
                <w:tab w:val="left" w:pos="318" w:leader="none"/>
                <w:tab w:val="left" w:pos="460" w:leader="none"/>
                <w:tab w:val="left" w:pos="2019" w:leader="none"/>
              </w:tabs>
              <w:spacing w:before="120" w:after="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mo do plano inicial e das etapas já descritas em relatórios anteriores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-349" w:leader="none"/>
                <w:tab w:val="left" w:pos="318" w:leader="none"/>
                <w:tab w:val="left" w:pos="460" w:leader="none"/>
                <w:tab w:val="left" w:pos="2019" w:leader="none"/>
              </w:tabs>
              <w:spacing w:before="120" w:after="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mo do que foi realizado no período a que se refere o relatório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-349" w:leader="none"/>
                <w:tab w:val="left" w:pos="460" w:leader="none"/>
                <w:tab w:val="left" w:pos="2019" w:leader="none"/>
              </w:tabs>
              <w:spacing w:before="120" w:after="0"/>
              <w:ind w:left="461" w:right="34" w:hanging="285"/>
              <w:jc w:val="both"/>
              <w:rPr/>
            </w:pPr>
            <w:r>
              <w:rPr>
                <w:rFonts w:cs="Arial"/>
                <w:sz w:val="20"/>
                <w:szCs w:val="20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cs="Arial"/>
              </w:rPr>
              <w:instrText> FORMCHECKBOX </w:instrText>
            </w:r>
            <w:r>
              <w:rPr>
                <w:sz w:val="20"/>
                <w:szCs w:val="20"/>
                <w:rFonts w:cs="Arial"/>
              </w:rPr>
              <w:fldChar w:fldCharType="separate"/>
            </w:r>
            <w:bookmarkStart w:id="266" w:name="__Fieldmark__1037_2618557976"/>
            <w:bookmarkStart w:id="267" w:name="__Fieldmark__912_3845264943"/>
            <w:bookmarkStart w:id="268" w:name="__Fieldmark__802_488749719"/>
            <w:bookmarkStart w:id="269" w:name="__Fieldmark__1037_2618557976"/>
            <w:bookmarkStart w:id="270" w:name="__Fieldmark__1037_2618557976"/>
            <w:bookmarkEnd w:id="267"/>
            <w:bookmarkEnd w:id="268"/>
            <w:bookmarkEnd w:id="270"/>
            <w:r>
              <w:rPr>
                <w:rFonts w:cs="Arial"/>
                <w:sz w:val="20"/>
                <w:szCs w:val="20"/>
              </w:rPr>
            </w:r>
            <w:r>
              <w:rPr>
                <w:sz w:val="20"/>
                <w:szCs w:val="20"/>
                <w:rFonts w:cs="Arial"/>
              </w:rPr>
              <w:fldChar w:fldCharType="end"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20"/>
                <w:tab w:val="left" w:pos="-349" w:leader="none"/>
                <w:tab w:val="left" w:pos="318" w:leader="none"/>
                <w:tab w:val="left" w:pos="460" w:leader="none"/>
                <w:tab w:val="left" w:pos="2586" w:leader="none"/>
              </w:tabs>
              <w:spacing w:before="120" w:after="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o de trabalho e cronograma para as etapas seguintes, quando houver.</w:t>
            </w:r>
          </w:p>
          <w:p>
            <w:pPr>
              <w:pStyle w:val="Normal"/>
              <w:widowControl/>
              <w:tabs>
                <w:tab w:val="clear" w:pos="720"/>
                <w:tab w:val="left" w:pos="-349" w:leader="none"/>
                <w:tab w:val="left" w:pos="460" w:leader="none"/>
                <w:tab w:val="left" w:pos="2586" w:leader="none"/>
              </w:tabs>
              <w:spacing w:before="60" w:after="60"/>
              <w:ind w:right="34" w:hanging="0"/>
              <w:jc w:val="both"/>
              <w:rPr/>
            </w:pPr>
            <w:r>
              <w:rPr>
                <w:rFonts w:cs="Arial"/>
                <w:b/>
                <w:sz w:val="20"/>
                <w:szCs w:val="20"/>
              </w:rPr>
              <w:t xml:space="preserve">2. Relatório de Aplicação dos Recursos da Reserva conforme normas em vigor, disponíveis no site da FAPESP </w:t>
            </w:r>
            <w:r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hyperlink r:id="rId4">
              <w:r>
                <w:rPr>
                  <w:rStyle w:val="LinkdaInternet"/>
                  <w:rFonts w:cs="Arial"/>
                  <w:b/>
                  <w:sz w:val="20"/>
                  <w:szCs w:val="20"/>
                </w:rPr>
                <w:t>www.fapesp.br/rt</w:t>
              </w:r>
            </w:hyperlink>
            <w:r>
              <w:rPr>
                <w:rFonts w:cs="Arial"/>
                <w:b/>
                <w:color w:val="0000FF"/>
                <w:sz w:val="20"/>
                <w:szCs w:val="20"/>
              </w:rPr>
              <w:t>).</w:t>
            </w:r>
          </w:p>
        </w:tc>
      </w:tr>
      <w:tr>
        <w:trPr>
          <w:trHeight w:val="920" w:hRule="exact"/>
          <w:cantSplit w:val="true"/>
        </w:trPr>
        <w:tc>
          <w:tcPr>
            <w:tcW w:w="10064" w:type="dxa"/>
            <w:gridSpan w:val="2"/>
            <w:tcBorders/>
            <w:shd w:fill="auto" w:val="clear"/>
          </w:tcPr>
          <w:p>
            <w:pPr>
              <w:pStyle w:val="Ttulo5"/>
              <w:widowControl/>
              <w:spacing w:lineRule="auto" w:line="240" w:before="80" w:after="40"/>
              <w:rPr>
                <w:rFonts w:ascii="Arial" w:hAnsi="Arial" w:cs="Arial"/>
                <w:i w:val="false"/>
                <w:i w:val="false"/>
                <w:sz w:val="20"/>
              </w:rPr>
            </w:pPr>
            <w:r>
              <w:rPr>
                <w:rFonts w:cs="Arial" w:ascii="Arial" w:hAnsi="Arial"/>
                <w:i w:val="false"/>
                <w:sz w:val="20"/>
              </w:rPr>
              <w:t>FUNDAÇÃO DE AMPARO À PESQUISA DO ESTADO DE SÃO PAULO</w:t>
            </w:r>
          </w:p>
          <w:p>
            <w:pPr>
              <w:pStyle w:val="Ttulo4"/>
              <w:widowControl/>
              <w:spacing w:lineRule="exact" w:line="160" w:before="20" w:after="0"/>
              <w:rPr>
                <w:rFonts w:cs="Arial"/>
                <w:i w:val="false"/>
                <w:i w:val="false"/>
              </w:rPr>
            </w:pPr>
            <w:r>
              <w:rPr>
                <w:rFonts w:cs="Arial"/>
                <w:i w:val="false"/>
              </w:rPr>
              <w:t>CRIADA PELA LEI Nº. 5.918 DE 18/10/1960</w:t>
            </w:r>
          </w:p>
          <w:p>
            <w:pPr>
              <w:pStyle w:val="Ttulo4"/>
              <w:widowControl/>
              <w:spacing w:lineRule="exact" w:line="160" w:before="20" w:after="0"/>
              <w:rPr>
                <w:rFonts w:cs="Arial"/>
                <w:i w:val="false"/>
                <w:i w:val="false"/>
              </w:rPr>
            </w:pPr>
            <w:r>
              <w:rPr>
                <w:rFonts w:cs="Arial"/>
                <w:i w:val="false"/>
              </w:rPr>
              <w:t>Rua Pio XI, 1500 - Alto da Lapa - CEP. 05468-901 - São Paulo - SP - Tel.: (011) 3838.4000</w:t>
            </w:r>
          </w:p>
          <w:p>
            <w:pPr>
              <w:pStyle w:val="Normal"/>
              <w:spacing w:lineRule="exact" w:line="160" w:before="20" w:after="0"/>
              <w:jc w:val="center"/>
              <w:rPr/>
            </w:pPr>
            <w:r>
              <w:rPr>
                <w:rFonts w:cs="Arial"/>
                <w:sz w:val="16"/>
                <w:szCs w:val="20"/>
              </w:rPr>
              <w:t xml:space="preserve">FAX: (011) 3645-2421 - </w:t>
            </w:r>
            <w:hyperlink r:id="rId5">
              <w:r>
                <w:rPr>
                  <w:rStyle w:val="LinkdaInternet"/>
                  <w:rFonts w:cs="Arial"/>
                  <w:sz w:val="16"/>
                  <w:szCs w:val="20"/>
                </w:rPr>
                <w:t>http://www.fapesp.br</w:t>
              </w:r>
            </w:hyperlink>
          </w:p>
          <w:p>
            <w:pPr>
              <w:pStyle w:val="Normal"/>
              <w:widowControl/>
              <w:spacing w:lineRule="exact" w:line="160"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Caption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ind w:left="-142" w:right="0" w:hanging="0"/>
        <w:jc w:val="left"/>
        <w:rPr/>
      </w:pPr>
      <w:r>
        <w:rPr>
          <w:rFonts w:cs="Arial"/>
          <w:i w:val="false"/>
          <w:sz w:val="18"/>
        </w:rPr>
        <w:t>FAPESP, JUNHO DE 2016</w:t>
      </w:r>
    </w:p>
    <w:sectPr>
      <w:headerReference w:type="default" r:id="rId6"/>
      <w:footerReference w:type="default" r:id="rId7"/>
      <w:type w:val="continuous"/>
      <w:pgSz w:w="11906" w:h="16838"/>
      <w:pgMar w:left="1418" w:right="1134" w:header="284" w:top="431" w:footer="170" w:bottom="1418" w:gutter="0"/>
      <w:formProt w:val="tru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6811010</wp:posOffset>
              </wp:positionH>
              <wp:positionV relativeFrom="paragraph">
                <wp:posOffset>-224155</wp:posOffset>
              </wp:positionV>
              <wp:extent cx="65405" cy="13081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536.3pt;margin-top:-17.65pt;width:5.05pt;height:10.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rStyle w:val="Pagenumber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</w:rPr>
                      <w:t>5</w:t>
                    </w:r>
                    <w:r>
                      <w:rPr>
                        <w:rStyle w:val="Pagenumber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23" w:hanging="0"/>
      <w:rPr>
        <w:sz w:val="26"/>
      </w:rPr>
    </w:pPr>
    <w:r>
      <w:rPr>
        <w:sz w:val="2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uXpz2MO0PblZ4QGwD67mmGnRa9lZrV2q3HDOQSWABKKFwT1RenWwVJtXpbeniSI1dLSicXEqjIo9XeIqz2VMnQ==" w:salt="jj1CmN7y0angVzXOXasGkg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57d7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 w:val="true"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 w:val="true"/>
      <w:spacing w:lineRule="exact" w:line="240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d857d7"/>
    <w:rPr/>
  </w:style>
  <w:style w:type="character" w:styleId="Pagenumber">
    <w:name w:val="page number"/>
    <w:basedOn w:val="DefaultParagraphFont"/>
    <w:qFormat/>
    <w:rsid w:val="00d857d7"/>
    <w:rPr/>
  </w:style>
  <w:style w:type="character" w:styleId="Annotationreference">
    <w:name w:val="annotation reference"/>
    <w:semiHidden/>
    <w:qFormat/>
    <w:rsid w:val="000055aa"/>
    <w:rPr>
      <w:sz w:val="16"/>
      <w:szCs w:val="16"/>
    </w:rPr>
  </w:style>
  <w:style w:type="character" w:styleId="LinkdaInternet">
    <w:name w:val="Link da Internet"/>
    <w:rsid w:val="00585d4f"/>
    <w:rPr>
      <w:color w:val="0000FF"/>
      <w:u w:val="single"/>
    </w:rPr>
  </w:style>
  <w:style w:type="character" w:styleId="CorpodetextoChar" w:customStyle="1">
    <w:name w:val="Corpo de texto Char"/>
    <w:link w:val="Corpodetexto"/>
    <w:qFormat/>
    <w:rsid w:val="00c163d5"/>
    <w:rPr>
      <w:sz w:val="24"/>
      <w:szCs w:val="24"/>
      <w:lang w:val="en-US"/>
    </w:rPr>
  </w:style>
  <w:style w:type="character" w:styleId="Ttulo4Char" w:customStyle="1">
    <w:name w:val="Título 4 Char"/>
    <w:link w:val="Ttulo4"/>
    <w:qFormat/>
    <w:rsid w:val="007c190f"/>
    <w:rPr>
      <w:rFonts w:ascii="Arial" w:hAnsi="Arial"/>
      <w:i/>
      <w:sz w:val="16"/>
    </w:rPr>
  </w:style>
  <w:style w:type="character" w:styleId="Ttulo5Char" w:customStyle="1">
    <w:name w:val="Título 5 Char"/>
    <w:link w:val="Ttulo5"/>
    <w:qFormat/>
    <w:rsid w:val="007c190f"/>
    <w:rPr>
      <w:rFonts w:ascii="Century Gothic" w:hAnsi="Century Gothic"/>
      <w:b/>
      <w:i/>
      <w:sz w:val="18"/>
    </w:rPr>
  </w:style>
  <w:style w:type="character" w:styleId="Ttulo6Char" w:customStyle="1">
    <w:name w:val="Título 6 Char"/>
    <w:link w:val="Ttulo6"/>
    <w:qFormat/>
    <w:rsid w:val="000a1bb5"/>
    <w:rPr>
      <w:rFonts w:ascii="Calibri" w:hAnsi="Calibri" w:eastAsia="Times New Roman" w:cs="Times New Roman"/>
      <w:b/>
      <w:bCs/>
      <w:sz w:val="22"/>
      <w:szCs w:val="22"/>
      <w:lang w:val="en-US"/>
    </w:rPr>
  </w:style>
  <w:style w:type="character" w:styleId="Ttulo7Char" w:customStyle="1">
    <w:name w:val="Título 7 Char"/>
    <w:link w:val="Ttulo7"/>
    <w:semiHidden/>
    <w:qFormat/>
    <w:rsid w:val="000a1bb5"/>
    <w:rPr>
      <w:rFonts w:ascii="Calibri" w:hAnsi="Calibri" w:eastAsia="Times New Roman" w:cs="Times New Roman"/>
      <w:sz w:val="24"/>
      <w:szCs w:val="24"/>
      <w:lang w:val="en-US"/>
    </w:rPr>
  </w:style>
  <w:style w:type="character" w:styleId="Ttulo8Char" w:customStyle="1">
    <w:name w:val="Título 8 Char"/>
    <w:link w:val="Ttulo8"/>
    <w:semiHidden/>
    <w:qFormat/>
    <w:rsid w:val="000a1bb5"/>
    <w:rPr>
      <w:rFonts w:ascii="Calibri" w:hAnsi="Calibri" w:eastAsia="Times New Roman" w:cs="Times New Roman"/>
      <w:i/>
      <w:iCs/>
      <w:sz w:val="24"/>
      <w:szCs w:val="24"/>
      <w:lang w:val="en-US"/>
    </w:rPr>
  </w:style>
  <w:style w:type="character" w:styleId="Ttulo9Char" w:customStyle="1">
    <w:name w:val="Título 9 Char"/>
    <w:link w:val="Ttulo9"/>
    <w:semiHidden/>
    <w:qFormat/>
    <w:rsid w:val="000a1bb5"/>
    <w:rPr>
      <w:rFonts w:ascii="Cambria" w:hAnsi="Cambria" w:eastAsia="Times New Roman" w:cs="Times New Roman"/>
      <w:sz w:val="22"/>
      <w:szCs w:val="22"/>
      <w:lang w:val="en-US"/>
    </w:rPr>
  </w:style>
  <w:style w:type="character" w:styleId="FollowedHyperlink">
    <w:name w:val="FollowedHyperlink"/>
    <w:qFormat/>
    <w:rsid w:val="00e9061e"/>
    <w:rPr>
      <w:color w:val="800080"/>
      <w:u w:val="single"/>
    </w:rPr>
  </w:style>
  <w:style w:type="character" w:styleId="CabealhoChar" w:customStyle="1">
    <w:name w:val="Cabeçalho Char"/>
    <w:link w:val="Cabealho"/>
    <w:qFormat/>
    <w:rsid w:val="001a1d1b"/>
    <w:rPr>
      <w:rFonts w:ascii="Arial" w:hAnsi="Arial"/>
      <w:sz w:val="24"/>
      <w:szCs w:val="24"/>
      <w:lang w:val="en-US"/>
    </w:rPr>
  </w:style>
  <w:style w:type="character" w:styleId="Corpodetexto3Char" w:customStyle="1">
    <w:name w:val="Corpo de texto 3 Char"/>
    <w:link w:val="Corpodetexto3"/>
    <w:qFormat/>
    <w:rsid w:val="001a1d1b"/>
    <w:rPr>
      <w:rFonts w:ascii="Arial" w:hAnsi="Arial"/>
      <w:sz w:val="16"/>
      <w:szCs w:val="16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a764bd"/>
    <w:pPr>
      <w:spacing w:lineRule="auto" w:line="360" w:before="0" w:after="120"/>
      <w:jc w:val="both"/>
    </w:pPr>
    <w:rPr>
      <w:rFonts w:ascii="Times New Roman" w:hAnsi="Times New Roman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evel1" w:customStyle="1">
    <w:name w:val="Level 1"/>
    <w:basedOn w:val="Normal"/>
    <w:qFormat/>
    <w:rsid w:val="00d857d7"/>
    <w:pPr>
      <w:ind w:left="720" w:hanging="720"/>
      <w:outlineLvl w:val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d857d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d857d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semiHidden/>
    <w:qFormat/>
    <w:rsid w:val="000055a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0055aa"/>
    <w:pPr/>
    <w:rPr>
      <w:b/>
      <w:bCs/>
    </w:rPr>
  </w:style>
  <w:style w:type="paragraph" w:styleId="BalloonText">
    <w:name w:val="Balloon Text"/>
    <w:basedOn w:val="Normal"/>
    <w:semiHidden/>
    <w:qFormat/>
    <w:rsid w:val="000055a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54b92"/>
    <w:pPr>
      <w:widowControl/>
      <w:spacing w:beforeAutospacing="1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Corpodetexto3Char"/>
    <w:qFormat/>
    <w:rsid w:val="00ff2b49"/>
    <w:pPr>
      <w:spacing w:before="0" w:after="120"/>
    </w:pPr>
    <w:rPr>
      <w:sz w:val="16"/>
      <w:szCs w:val="16"/>
    </w:rPr>
  </w:style>
  <w:style w:type="paragraph" w:styleId="Corpodetexto21" w:customStyle="1">
    <w:name w:val="Corpo de texto 21"/>
    <w:basedOn w:val="Normal"/>
    <w:qFormat/>
    <w:rsid w:val="000b2940"/>
    <w:pPr>
      <w:tabs>
        <w:tab w:val="clear" w:pos="720"/>
        <w:tab w:val="left" w:pos="1773" w:leader="none"/>
      </w:tabs>
      <w:spacing w:lineRule="exact" w:line="260"/>
      <w:ind w:left="142" w:hanging="142"/>
    </w:pPr>
    <w:rPr>
      <w:b/>
      <w:i/>
      <w:sz w:val="20"/>
      <w:szCs w:val="20"/>
    </w:rPr>
  </w:style>
  <w:style w:type="paragraph" w:styleId="Caption">
    <w:name w:val="caption"/>
    <w:basedOn w:val="Normal"/>
    <w:next w:val="Normal"/>
    <w:qFormat/>
    <w:rsid w:val="007c190f"/>
    <w:pPr>
      <w:widowControl/>
      <w:tabs>
        <w:tab w:val="clear" w:pos="720"/>
        <w:tab w:val="left" w:pos="0" w:leader="none"/>
        <w:tab w:val="left" w:pos="283" w:leader="none"/>
        <w:tab w:val="left" w:pos="566" w:leader="none"/>
        <w:tab w:val="left" w:pos="850" w:leader="none"/>
        <w:tab w:val="left" w:pos="1134" w:leader="none"/>
        <w:tab w:val="left" w:pos="1417" w:leader="none"/>
        <w:tab w:val="left" w:pos="1700" w:leader="none"/>
        <w:tab w:val="left" w:pos="1984" w:leader="none"/>
        <w:tab w:val="left" w:pos="2268" w:leader="none"/>
        <w:tab w:val="left" w:pos="2551" w:leader="none"/>
        <w:tab w:val="left" w:pos="2834" w:leader="none"/>
        <w:tab w:val="left" w:pos="3117" w:leader="none"/>
        <w:tab w:val="left" w:pos="3402" w:leader="none"/>
        <w:tab w:val="left" w:pos="3685" w:leader="none"/>
        <w:tab w:val="left" w:pos="3968" w:leader="none"/>
        <w:tab w:val="left" w:pos="4251" w:leader="none"/>
        <w:tab w:val="left" w:pos="4534" w:leader="none"/>
        <w:tab w:val="left" w:pos="4819" w:leader="none"/>
        <w:tab w:val="left" w:pos="5102" w:leader="none"/>
        <w:tab w:val="left" w:pos="5385" w:leader="none"/>
        <w:tab w:val="left" w:pos="5668" w:leader="none"/>
        <w:tab w:val="left" w:pos="5955" w:leader="none"/>
        <w:tab w:val="left" w:pos="6236" w:leader="none"/>
      </w:tabs>
      <w:spacing w:lineRule="exact" w:line="260"/>
      <w:ind w:right="-794" w:hanging="0"/>
      <w:jc w:val="right"/>
    </w:pPr>
    <w:rPr>
      <w:b/>
      <w:i/>
      <w:sz w:val="16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913f8"/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fapesp.br/formularios" TargetMode="External"/><Relationship Id="rId4" Type="http://schemas.openxmlformats.org/officeDocument/2006/relationships/hyperlink" Target="http://www.fapesp.br/rt" TargetMode="External"/><Relationship Id="rId5" Type="http://schemas.openxmlformats.org/officeDocument/2006/relationships/hyperlink" Target="http://www.fapesp.b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E033-B4F3-401C-A662-F358D559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3.4.2$Linux_X86_64 LibreOffice_project/30$Build-2</Application>
  <Pages>5</Pages>
  <Words>895</Words>
  <Characters>4585</Characters>
  <CharactersWithSpaces>5497</CharactersWithSpaces>
  <Paragraphs>128</Paragraphs>
  <Company>FAPE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21:18:00Z</dcterms:created>
  <dc:creator>MFS</dc:creator>
  <dc:description/>
  <dc:language>pt-BR</dc:language>
  <cp:lastModifiedBy/>
  <cp:lastPrinted>2010-11-12T12:16:00Z</cp:lastPrinted>
  <dcterms:modified xsi:type="dcterms:W3CDTF">2020-02-05T15:38:12Z</dcterms:modified>
  <cp:revision>17</cp:revision>
  <dc:subject/>
  <dc:title>Novas normas do PROGRAMA BOLSAS DE TREINAMENTO TÉCN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PE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